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Default="000E3229" w:rsidP="000E3229">
      <w:pPr>
        <w:ind w:left="485" w:right="156" w:hanging="485"/>
        <w:jc w:val="left"/>
      </w:pPr>
      <w:r>
        <w:rPr>
          <w:rFonts w:hint="eastAsia"/>
        </w:rPr>
        <w:t>様式第３号</w:t>
      </w:r>
    </w:p>
    <w:p w:rsidR="00620B13" w:rsidRDefault="00CD50A1" w:rsidP="005362C8">
      <w:pPr>
        <w:ind w:left="485" w:right="170" w:hanging="485"/>
        <w:jc w:val="right"/>
      </w:pPr>
      <w:bookmarkStart w:id="0" w:name="_GoBack"/>
      <w:bookmarkEnd w:id="0"/>
      <w:r>
        <w:rPr>
          <w:rFonts w:hint="eastAsia"/>
        </w:rPr>
        <w:t xml:space="preserve"> </w:t>
      </w:r>
      <w:r w:rsidR="005B22E8">
        <w:rPr>
          <w:rFonts w:hint="eastAsia"/>
        </w:rPr>
        <w:t>令和８</w:t>
      </w:r>
      <w:r w:rsidR="00620B13"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 w:rsidR="00620B13"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 w:rsidR="00620B13">
        <w:rPr>
          <w:rFonts w:hint="eastAsia"/>
        </w:rPr>
        <w:t xml:space="preserve">　日</w:t>
      </w:r>
    </w:p>
    <w:p w:rsidR="000E3229" w:rsidRDefault="00F10A3C" w:rsidP="005362C8">
      <w:pPr>
        <w:spacing w:line="141" w:lineRule="atLeast"/>
        <w:rPr>
          <w:rFonts w:hAnsi="ＭＳ 明朝"/>
          <w:spacing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2FDB32" wp14:editId="73F8CFC6">
                <wp:simplePos x="0" y="0"/>
                <wp:positionH relativeFrom="column">
                  <wp:posOffset>4657725</wp:posOffset>
                </wp:positionH>
                <wp:positionV relativeFrom="paragraph">
                  <wp:posOffset>123825</wp:posOffset>
                </wp:positionV>
                <wp:extent cx="409575" cy="318135"/>
                <wp:effectExtent l="19050" t="19050" r="28575" b="2476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8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26C19" id="Oval 4" o:spid="_x0000_s1026" style="position:absolute;margin-left:366.75pt;margin-top:9.75pt;width:32.25pt;height:25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" filled="f" strokecolor="black [3213]" strokeweight="2.25pt">
                <v:textbox inset="5.85pt,.7pt,5.85pt,.7pt"/>
              </v:oval>
            </w:pict>
          </mc:Fallback>
        </mc:AlternateContent>
      </w:r>
    </w:p>
    <w:p w:rsidR="00DF0242" w:rsidRPr="00CF2356" w:rsidRDefault="00E17A80" w:rsidP="00E152EA">
      <w:pPr>
        <w:spacing w:line="141" w:lineRule="atLeast"/>
        <w:jc w:val="center"/>
        <w:rPr>
          <w:rFonts w:hAnsi="ＭＳ 明朝"/>
          <w:spacing w:val="-6"/>
          <w:sz w:val="24"/>
          <w:szCs w:val="24"/>
        </w:rPr>
      </w:pPr>
      <w:r>
        <w:rPr>
          <w:rFonts w:hAnsi="ＭＳ 明朝" w:hint="eastAsia"/>
          <w:spacing w:val="-6"/>
          <w:sz w:val="24"/>
          <w:szCs w:val="24"/>
        </w:rPr>
        <w:t xml:space="preserve">　　　　</w:t>
      </w:r>
      <w:r w:rsidR="00A43EFA">
        <w:rPr>
          <w:rFonts w:hAnsi="ＭＳ 明朝" w:hint="eastAsia"/>
          <w:spacing w:val="-6"/>
          <w:sz w:val="24"/>
          <w:szCs w:val="24"/>
        </w:rPr>
        <w:t>令和</w:t>
      </w:r>
      <w:r w:rsidR="005B22E8">
        <w:rPr>
          <w:rFonts w:hAnsi="ＭＳ 明朝" w:hint="eastAsia"/>
          <w:spacing w:val="-6"/>
          <w:sz w:val="24"/>
          <w:szCs w:val="24"/>
        </w:rPr>
        <w:t>８</w:t>
      </w:r>
      <w:r w:rsidR="002A2003">
        <w:rPr>
          <w:rFonts w:hAnsi="ＭＳ 明朝" w:hint="eastAsia"/>
          <w:spacing w:val="-6"/>
          <w:sz w:val="24"/>
          <w:szCs w:val="24"/>
        </w:rPr>
        <w:t xml:space="preserve">年度　</w:t>
      </w:r>
      <w:r w:rsidR="00433FF7">
        <w:rPr>
          <w:rFonts w:hAnsi="ＭＳ 明朝" w:hint="eastAsia"/>
          <w:spacing w:val="-6"/>
          <w:sz w:val="24"/>
          <w:szCs w:val="24"/>
        </w:rPr>
        <w:t>市民</w:t>
      </w:r>
      <w:r w:rsidR="00A837D0">
        <w:rPr>
          <w:rFonts w:hAnsi="ＭＳ 明朝" w:hint="eastAsia"/>
          <w:spacing w:val="-6"/>
          <w:sz w:val="24"/>
          <w:szCs w:val="24"/>
        </w:rPr>
        <w:t>プロデュース</w:t>
      </w:r>
      <w:r w:rsidR="00620B13" w:rsidRPr="00CF2356">
        <w:rPr>
          <w:rFonts w:hAnsi="ＭＳ 明朝" w:hint="eastAsia"/>
          <w:spacing w:val="-6"/>
          <w:sz w:val="24"/>
          <w:szCs w:val="24"/>
        </w:rPr>
        <w:t>講座　収入・支出経費</w:t>
      </w:r>
      <w:r w:rsidR="00433FF7">
        <w:rPr>
          <w:rFonts w:hAnsi="ＭＳ 明朝" w:hint="eastAsia"/>
          <w:spacing w:val="-6"/>
          <w:sz w:val="24"/>
          <w:szCs w:val="24"/>
        </w:rPr>
        <w:t xml:space="preserve">（ </w:t>
      </w:r>
      <w:r w:rsidR="000E3229">
        <w:rPr>
          <w:rFonts w:hAnsi="ＭＳ 明朝" w:hint="eastAsia"/>
          <w:spacing w:val="-6"/>
          <w:sz w:val="24"/>
          <w:szCs w:val="24"/>
        </w:rPr>
        <w:t>計画</w:t>
      </w:r>
      <w:r w:rsidR="00433FF7">
        <w:rPr>
          <w:rFonts w:hAnsi="ＭＳ 明朝" w:hint="eastAsia"/>
          <w:spacing w:val="-6"/>
          <w:sz w:val="24"/>
          <w:szCs w:val="24"/>
        </w:rPr>
        <w:t xml:space="preserve"> ・ </w:t>
      </w:r>
      <w:r w:rsidR="000E3229">
        <w:rPr>
          <w:rFonts w:hAnsi="ＭＳ 明朝" w:hint="eastAsia"/>
          <w:spacing w:val="-6"/>
          <w:sz w:val="24"/>
          <w:szCs w:val="24"/>
        </w:rPr>
        <w:t>報告</w:t>
      </w:r>
      <w:r w:rsidR="00433FF7">
        <w:rPr>
          <w:rFonts w:hAnsi="ＭＳ 明朝" w:hint="eastAsia"/>
          <w:spacing w:val="-6"/>
          <w:sz w:val="24"/>
          <w:szCs w:val="24"/>
        </w:rPr>
        <w:t xml:space="preserve"> ）</w:t>
      </w:r>
      <w:r w:rsidR="000E3229">
        <w:rPr>
          <w:rFonts w:hAnsi="ＭＳ 明朝" w:hint="eastAsia"/>
          <w:spacing w:val="-6"/>
          <w:sz w:val="24"/>
          <w:szCs w:val="24"/>
        </w:rPr>
        <w:t>書</w:t>
      </w:r>
    </w:p>
    <w:p w:rsidR="00620B13" w:rsidRPr="00CF2356" w:rsidRDefault="00620B13" w:rsidP="005362C8">
      <w:pPr>
        <w:spacing w:line="240" w:lineRule="exact"/>
        <w:jc w:val="left"/>
        <w:rPr>
          <w:rFonts w:hAnsi="ＭＳ 明朝"/>
          <w:spacing w:val="-6"/>
          <w:sz w:val="24"/>
          <w:szCs w:val="24"/>
        </w:rPr>
      </w:pPr>
    </w:p>
    <w:p w:rsidR="00613E0F" w:rsidRPr="00620B13" w:rsidRDefault="00613E0F" w:rsidP="009431A6">
      <w:pPr>
        <w:wordWrap w:val="0"/>
        <w:spacing w:line="362" w:lineRule="atLeast"/>
        <w:ind w:leftChars="2550" w:left="5457" w:right="159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 w:rsidRPr="00620B13">
        <w:rPr>
          <w:rFonts w:ascii="ＭＳ ゴシック" w:eastAsia="ＭＳ ゴシック" w:hAnsi="ＭＳ ゴシック" w:hint="eastAsia"/>
          <w:spacing w:val="-6"/>
          <w:sz w:val="22"/>
          <w:szCs w:val="22"/>
        </w:rPr>
        <w:t xml:space="preserve">団　体　名　</w:t>
      </w:r>
      <w:r w:rsidRPr="00620B13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　　　　</w:t>
      </w:r>
      <w:r w:rsidR="00A32370" w:rsidRPr="00620B13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</w:t>
      </w:r>
      <w:r w:rsidRPr="00620B13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  <w:r w:rsidR="00A32370" w:rsidRPr="00620B13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  <w:r w:rsidR="000E3229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</w:t>
      </w:r>
    </w:p>
    <w:p w:rsidR="009431A6" w:rsidRPr="00620B13" w:rsidRDefault="009431A6" w:rsidP="00613E0F">
      <w:pPr>
        <w:wordWrap w:val="0"/>
        <w:spacing w:line="362" w:lineRule="atLeast"/>
        <w:ind w:right="336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</w:p>
    <w:p w:rsidR="00613E0F" w:rsidRPr="00620B13" w:rsidRDefault="00613E0F" w:rsidP="005362C8">
      <w:pPr>
        <w:wordWrap w:val="0"/>
        <w:spacing w:line="362" w:lineRule="atLeast"/>
        <w:ind w:leftChars="2550" w:left="5457" w:right="28"/>
        <w:jc w:val="left"/>
        <w:rPr>
          <w:rFonts w:ascii="ＭＳ ゴシック" w:eastAsia="ＭＳ ゴシック" w:hAnsi="ＭＳ ゴシック"/>
          <w:spacing w:val="-6"/>
          <w:sz w:val="20"/>
        </w:rPr>
      </w:pPr>
      <w:r w:rsidRPr="00620B13">
        <w:rPr>
          <w:rFonts w:ascii="ＭＳ ゴシック" w:eastAsia="ＭＳ ゴシック" w:hAnsi="ＭＳ ゴシック" w:hint="eastAsia"/>
          <w:spacing w:val="-6"/>
          <w:sz w:val="22"/>
          <w:szCs w:val="22"/>
        </w:rPr>
        <w:t xml:space="preserve">代　表　者　</w:t>
      </w:r>
      <w:r w:rsidRPr="00620B13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　　</w:t>
      </w:r>
      <w:r w:rsidRPr="00620B13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</w:t>
      </w:r>
      <w:r w:rsidR="00A32370" w:rsidRPr="00620B13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　　</w:t>
      </w:r>
      <w:r w:rsidRPr="00620B13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　　</w:t>
      </w:r>
      <w:r w:rsidR="00FB6310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</w:p>
    <w:p w:rsidR="00606CCA" w:rsidRPr="00ED7D77" w:rsidRDefault="00E17A80" w:rsidP="000E3229">
      <w:pPr>
        <w:wordWrap w:val="0"/>
        <w:spacing w:before="240" w:line="362" w:lineRule="atLeast"/>
        <w:ind w:right="201"/>
        <w:jc w:val="left"/>
        <w:rPr>
          <w:rFonts w:ascii="ＭＳ Ｐゴシック" w:eastAsia="ＭＳ Ｐゴシック" w:hAnsi="ＭＳ Ｐゴシック"/>
          <w:b/>
          <w:i/>
          <w:spacing w:val="-6"/>
          <w:szCs w:val="21"/>
        </w:rPr>
      </w:pPr>
      <w:r>
        <w:rPr>
          <w:rFonts w:ascii="ＭＳ ゴシック" w:eastAsia="ＭＳ ゴシック" w:hAnsi="ＭＳ ゴシック" w:hint="eastAsia"/>
          <w:b/>
          <w:spacing w:val="-6"/>
          <w:szCs w:val="21"/>
        </w:rPr>
        <w:t>1</w:t>
      </w:r>
      <w:r w:rsidR="00606CCA" w:rsidRPr="00ED7D77">
        <w:rPr>
          <w:rFonts w:ascii="ＭＳ ゴシック" w:eastAsia="ＭＳ ゴシック" w:hAnsi="ＭＳ ゴシック" w:hint="eastAsia"/>
          <w:b/>
          <w:spacing w:val="-6"/>
          <w:szCs w:val="21"/>
        </w:rPr>
        <w:t xml:space="preserve">　収入の部　</w:t>
      </w:r>
    </w:p>
    <w:p w:rsidR="007B0596" w:rsidRPr="00620B13" w:rsidRDefault="007B0596" w:rsidP="00606CCA">
      <w:pPr>
        <w:spacing w:line="40" w:lineRule="exact"/>
        <w:jc w:val="left"/>
        <w:rPr>
          <w:rFonts w:ascii="ｺﾞｼｯｸ" w:eastAsia="ｺﾞｼｯｸ"/>
          <w:spacing w:val="-6"/>
          <w:sz w:val="4"/>
          <w:szCs w:val="4"/>
        </w:rPr>
      </w:pPr>
    </w:p>
    <w:tbl>
      <w:tblPr>
        <w:tblpPr w:leftFromText="142" w:rightFromText="142" w:vertAnchor="text" w:horzAnchor="margin" w:tblpY="-27"/>
        <w:tblW w:w="99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95"/>
        <w:gridCol w:w="1395"/>
        <w:gridCol w:w="1395"/>
        <w:gridCol w:w="1610"/>
        <w:gridCol w:w="2529"/>
      </w:tblGrid>
      <w:tr w:rsidR="001340E8" w:rsidRPr="00620B13" w:rsidTr="005362C8">
        <w:trPr>
          <w:trHeight w:val="340"/>
        </w:trPr>
        <w:tc>
          <w:tcPr>
            <w:tcW w:w="1587" w:type="dxa"/>
          </w:tcPr>
          <w:p w:rsidR="007B0596" w:rsidRPr="00ED7D77" w:rsidRDefault="007B0596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区　分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6" w:space="0" w:color="auto"/>
            </w:tcBorders>
          </w:tcPr>
          <w:p w:rsidR="007B0596" w:rsidRPr="00ED7D77" w:rsidRDefault="00CC7568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市</w:t>
            </w:r>
            <w:r w:rsidR="00A43E3C" w:rsidRPr="00ED7D77">
              <w:rPr>
                <w:rFonts w:hint="eastAsia"/>
                <w:spacing w:val="-10"/>
                <w:szCs w:val="21"/>
              </w:rPr>
              <w:t>委託金</w:t>
            </w:r>
          </w:p>
        </w:tc>
        <w:tc>
          <w:tcPr>
            <w:tcW w:w="1395" w:type="dxa"/>
            <w:tcBorders>
              <w:left w:val="single" w:sz="6" w:space="0" w:color="auto"/>
              <w:right w:val="single" w:sz="6" w:space="0" w:color="auto"/>
            </w:tcBorders>
          </w:tcPr>
          <w:p w:rsidR="007B0596" w:rsidRPr="00ED7D77" w:rsidRDefault="002A2003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受託者</w:t>
            </w:r>
            <w:r w:rsidR="007B0596" w:rsidRPr="00ED7D77">
              <w:rPr>
                <w:rFonts w:hint="eastAsia"/>
                <w:spacing w:val="-10"/>
                <w:szCs w:val="21"/>
              </w:rPr>
              <w:t>負担金</w:t>
            </w:r>
          </w:p>
        </w:tc>
        <w:tc>
          <w:tcPr>
            <w:tcW w:w="1395" w:type="dxa"/>
            <w:tcBorders>
              <w:left w:val="single" w:sz="6" w:space="0" w:color="auto"/>
            </w:tcBorders>
          </w:tcPr>
          <w:p w:rsidR="007B0596" w:rsidRPr="00ED7D77" w:rsidRDefault="00E17A80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受講者</w:t>
            </w:r>
            <w:r w:rsidR="007B0596" w:rsidRPr="00ED7D77">
              <w:rPr>
                <w:rFonts w:hint="eastAsia"/>
                <w:spacing w:val="-10"/>
                <w:szCs w:val="21"/>
              </w:rPr>
              <w:t>負担金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7B0596" w:rsidRPr="00ED7D77" w:rsidRDefault="007B0596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計</w:t>
            </w:r>
          </w:p>
        </w:tc>
        <w:tc>
          <w:tcPr>
            <w:tcW w:w="2529" w:type="dxa"/>
            <w:tcBorders>
              <w:left w:val="double" w:sz="4" w:space="0" w:color="auto"/>
            </w:tcBorders>
          </w:tcPr>
          <w:p w:rsidR="007B0596" w:rsidRPr="00ED7D77" w:rsidRDefault="007B0596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摘　　　　要</w:t>
            </w:r>
          </w:p>
        </w:tc>
      </w:tr>
      <w:tr w:rsidR="001340E8" w:rsidRPr="00620B13" w:rsidTr="005362C8">
        <w:trPr>
          <w:trHeight w:val="1191"/>
        </w:trPr>
        <w:tc>
          <w:tcPr>
            <w:tcW w:w="1587" w:type="dxa"/>
            <w:vAlign w:val="center"/>
          </w:tcPr>
          <w:p w:rsidR="007B0596" w:rsidRPr="00ED7D77" w:rsidRDefault="007B0596" w:rsidP="005362C8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金　額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6" w:space="0" w:color="auto"/>
            </w:tcBorders>
          </w:tcPr>
          <w:p w:rsidR="007B0596" w:rsidRPr="00ED7D77" w:rsidRDefault="007B0596" w:rsidP="005362C8">
            <w:pPr>
              <w:spacing w:line="362" w:lineRule="atLeast"/>
              <w:jc w:val="left"/>
              <w:rPr>
                <w:spacing w:val="-5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①</w:t>
            </w:r>
          </w:p>
          <w:p w:rsidR="00433FF7" w:rsidRPr="00ED7D77" w:rsidRDefault="00433FF7" w:rsidP="005362C8">
            <w:pPr>
              <w:spacing w:line="362" w:lineRule="atLeast"/>
              <w:jc w:val="left"/>
              <w:rPr>
                <w:spacing w:val="-5"/>
                <w:szCs w:val="21"/>
              </w:rPr>
            </w:pPr>
          </w:p>
          <w:p w:rsidR="00433FF7" w:rsidRPr="00ED7D77" w:rsidRDefault="00433FF7" w:rsidP="005362C8">
            <w:pPr>
              <w:spacing w:line="362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left w:val="single" w:sz="6" w:space="0" w:color="auto"/>
              <w:right w:val="single" w:sz="6" w:space="0" w:color="auto"/>
            </w:tcBorders>
          </w:tcPr>
          <w:p w:rsidR="007B0596" w:rsidRPr="00ED7D77" w:rsidRDefault="007B0596" w:rsidP="005362C8">
            <w:pPr>
              <w:spacing w:line="362" w:lineRule="atLeast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②</w:t>
            </w:r>
          </w:p>
        </w:tc>
        <w:tc>
          <w:tcPr>
            <w:tcW w:w="1395" w:type="dxa"/>
            <w:tcBorders>
              <w:left w:val="single" w:sz="6" w:space="0" w:color="auto"/>
            </w:tcBorders>
          </w:tcPr>
          <w:p w:rsidR="007B0596" w:rsidRPr="00ED7D77" w:rsidRDefault="007B0596" w:rsidP="005362C8">
            <w:pPr>
              <w:spacing w:line="362" w:lineRule="atLeast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</w:t>
            </w:r>
            <w:r w:rsidRPr="00ED7D77">
              <w:rPr>
                <w:rFonts w:hint="eastAsia"/>
                <w:spacing w:val="-10"/>
                <w:szCs w:val="21"/>
              </w:rPr>
              <w:t>③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7B0596" w:rsidRPr="00ED7D77" w:rsidRDefault="007B0596" w:rsidP="005362C8">
            <w:pPr>
              <w:spacing w:line="362" w:lineRule="atLeast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④</w:t>
            </w:r>
            <w:r w:rsidRPr="00ED7D77">
              <w:rPr>
                <w:rFonts w:hint="eastAsia"/>
                <w:i/>
                <w:spacing w:val="-10"/>
                <w:szCs w:val="21"/>
              </w:rPr>
              <w:t>＝①＋②＋③</w:t>
            </w:r>
          </w:p>
        </w:tc>
        <w:tc>
          <w:tcPr>
            <w:tcW w:w="2529" w:type="dxa"/>
            <w:tcBorders>
              <w:left w:val="double" w:sz="4" w:space="0" w:color="auto"/>
            </w:tcBorders>
          </w:tcPr>
          <w:p w:rsidR="007B0596" w:rsidRPr="00373493" w:rsidRDefault="007B0596" w:rsidP="005362C8">
            <w:pPr>
              <w:spacing w:line="362" w:lineRule="exact"/>
              <w:jc w:val="left"/>
              <w:rPr>
                <w:spacing w:val="-8"/>
                <w:sz w:val="15"/>
                <w:szCs w:val="15"/>
              </w:rPr>
            </w:pPr>
          </w:p>
          <w:p w:rsidR="00373493" w:rsidRPr="00373493" w:rsidRDefault="00373493" w:rsidP="005362C8">
            <w:pPr>
              <w:spacing w:line="362" w:lineRule="exact"/>
              <w:jc w:val="left"/>
              <w:rPr>
                <w:spacing w:val="-8"/>
                <w:sz w:val="15"/>
                <w:szCs w:val="15"/>
              </w:rPr>
            </w:pPr>
          </w:p>
          <w:p w:rsidR="00373493" w:rsidRPr="00373493" w:rsidRDefault="00373493" w:rsidP="005362C8">
            <w:pPr>
              <w:spacing w:line="362" w:lineRule="exact"/>
              <w:jc w:val="left"/>
              <w:rPr>
                <w:spacing w:val="-8"/>
                <w:sz w:val="15"/>
                <w:szCs w:val="15"/>
              </w:rPr>
            </w:pPr>
          </w:p>
        </w:tc>
      </w:tr>
    </w:tbl>
    <w:p w:rsidR="00613E0F" w:rsidRPr="00ED7D77" w:rsidRDefault="00E17A80" w:rsidP="00CD50A1">
      <w:pPr>
        <w:spacing w:beforeLines="50" w:before="120" w:line="240" w:lineRule="exact"/>
        <w:ind w:right="2376"/>
        <w:rPr>
          <w:b/>
          <w:spacing w:val="-6"/>
          <w:szCs w:val="21"/>
        </w:rPr>
      </w:pPr>
      <w:r>
        <w:rPr>
          <w:rFonts w:ascii="ｺﾞｼｯｸ" w:eastAsia="ｺﾞｼｯｸ" w:hint="eastAsia"/>
          <w:b/>
          <w:spacing w:val="-6"/>
          <w:szCs w:val="21"/>
        </w:rPr>
        <w:t>2</w:t>
      </w:r>
      <w:r w:rsidR="00613E0F" w:rsidRPr="00ED7D77">
        <w:rPr>
          <w:rFonts w:ascii="ｺﾞｼｯｸ" w:eastAsia="ｺﾞｼｯｸ" w:hint="eastAsia"/>
          <w:b/>
          <w:spacing w:val="-6"/>
          <w:szCs w:val="21"/>
        </w:rPr>
        <w:t xml:space="preserve">　支出の部</w:t>
      </w:r>
    </w:p>
    <w:tbl>
      <w:tblPr>
        <w:tblW w:w="991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95"/>
        <w:gridCol w:w="1395"/>
        <w:gridCol w:w="1395"/>
        <w:gridCol w:w="1610"/>
        <w:gridCol w:w="2529"/>
      </w:tblGrid>
      <w:tr w:rsidR="00613E0F" w:rsidRPr="00620B13" w:rsidTr="005362C8">
        <w:trPr>
          <w:trHeight w:val="34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0F" w:rsidRPr="00ED7D77" w:rsidRDefault="00613E0F" w:rsidP="000D31DD">
            <w:pPr>
              <w:spacing w:line="362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区　分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0F" w:rsidRPr="00ED7D77" w:rsidRDefault="00CC7568" w:rsidP="000D31DD">
            <w:pPr>
              <w:spacing w:line="362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市</w:t>
            </w:r>
            <w:r w:rsidR="00A43E3C" w:rsidRPr="00ED7D77">
              <w:rPr>
                <w:rFonts w:hint="eastAsia"/>
                <w:spacing w:val="-10"/>
                <w:szCs w:val="21"/>
              </w:rPr>
              <w:t>委託金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13E0F" w:rsidRPr="00ED7D77" w:rsidRDefault="002A2003" w:rsidP="000D31DD">
            <w:pPr>
              <w:spacing w:line="362" w:lineRule="atLeas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受託者</w:t>
            </w:r>
            <w:r w:rsidR="00613E0F" w:rsidRPr="00ED7D77">
              <w:rPr>
                <w:rFonts w:hint="eastAsia"/>
                <w:spacing w:val="-10"/>
                <w:szCs w:val="21"/>
              </w:rPr>
              <w:t>負担金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13E0F" w:rsidRPr="00ED7D77" w:rsidRDefault="00E17A80" w:rsidP="000D31DD">
            <w:pPr>
              <w:spacing w:line="362" w:lineRule="atLeas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受講者</w:t>
            </w:r>
            <w:r w:rsidR="00613E0F" w:rsidRPr="00ED7D77">
              <w:rPr>
                <w:rFonts w:hint="eastAsia"/>
                <w:spacing w:val="-10"/>
                <w:szCs w:val="21"/>
              </w:rPr>
              <w:t>負担金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0F" w:rsidRPr="00ED7D77" w:rsidRDefault="00613E0F" w:rsidP="000D31DD">
            <w:pPr>
              <w:spacing w:line="362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計</w:t>
            </w:r>
          </w:p>
        </w:tc>
        <w:tc>
          <w:tcPr>
            <w:tcW w:w="252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613E0F" w:rsidRPr="00ED7D77" w:rsidRDefault="00613E0F" w:rsidP="000D31DD">
            <w:pPr>
              <w:spacing w:line="362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摘　　　　要</w:t>
            </w:r>
          </w:p>
        </w:tc>
      </w:tr>
      <w:tr w:rsidR="004B0F32" w:rsidRPr="00620B13" w:rsidTr="005362C8">
        <w:trPr>
          <w:trHeight w:val="1191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F32" w:rsidRPr="00ED7D77" w:rsidRDefault="009A6BB9" w:rsidP="009A6BB9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企画</w:t>
            </w:r>
            <w:r w:rsidR="00F553A1">
              <w:rPr>
                <w:rFonts w:hint="eastAsia"/>
                <w:spacing w:val="-10"/>
                <w:szCs w:val="21"/>
              </w:rPr>
              <w:t>運営</w:t>
            </w:r>
            <w:r>
              <w:rPr>
                <w:rFonts w:hint="eastAsia"/>
                <w:spacing w:val="-10"/>
                <w:szCs w:val="21"/>
              </w:rPr>
              <w:t>料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F32" w:rsidRPr="00354F48" w:rsidRDefault="00354F48" w:rsidP="005362C8">
            <w:pPr>
              <w:spacing w:line="362" w:lineRule="atLeast"/>
              <w:jc w:val="center"/>
              <w:rPr>
                <w:spacing w:val="-10"/>
                <w:sz w:val="24"/>
                <w:szCs w:val="24"/>
              </w:rPr>
            </w:pPr>
            <w:r w:rsidRPr="00354F48">
              <w:rPr>
                <w:rFonts w:hint="eastAsia"/>
                <w:spacing w:val="-10"/>
                <w:sz w:val="24"/>
                <w:szCs w:val="24"/>
              </w:rPr>
              <w:t>6,00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F32" w:rsidRDefault="004B0F32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F32" w:rsidRDefault="004B0F32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F32" w:rsidRPr="00ED7D77" w:rsidRDefault="008E3511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 w:rsidRPr="00354F48">
              <w:rPr>
                <w:rFonts w:hint="eastAsia"/>
                <w:spacing w:val="-10"/>
                <w:sz w:val="24"/>
                <w:szCs w:val="24"/>
              </w:rPr>
              <w:t>6,000</w:t>
            </w:r>
          </w:p>
        </w:tc>
        <w:tc>
          <w:tcPr>
            <w:tcW w:w="252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C29" w:rsidRPr="00ED7D77" w:rsidRDefault="007A1C29" w:rsidP="005362C8">
            <w:pPr>
              <w:spacing w:line="362" w:lineRule="atLeast"/>
              <w:jc w:val="center"/>
              <w:rPr>
                <w:spacing w:val="-10"/>
                <w:szCs w:val="21"/>
              </w:rPr>
            </w:pPr>
          </w:p>
        </w:tc>
      </w:tr>
      <w:tr w:rsidR="00613E0F" w:rsidRPr="00620B13" w:rsidTr="005362C8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E0F" w:rsidRPr="00ED7D77" w:rsidRDefault="00613E0F" w:rsidP="00613E0F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報償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</w:tr>
      <w:tr w:rsidR="00613E0F" w:rsidRPr="00620B13" w:rsidTr="005362C8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E0F" w:rsidRPr="00ED7D77" w:rsidRDefault="00433FF7" w:rsidP="00613E0F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8"/>
                <w:szCs w:val="21"/>
              </w:rPr>
              <w:t>消耗品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613E0F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  <w:p w:rsidR="009A6BB9" w:rsidRPr="00ED7D77" w:rsidRDefault="009A6BB9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</w:tr>
      <w:tr w:rsidR="00613E0F" w:rsidRPr="00620B13" w:rsidTr="005362C8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E0F" w:rsidRPr="00ED7D77" w:rsidRDefault="00433FF7" w:rsidP="00613E0F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0"/>
                <w:kern w:val="0"/>
                <w:szCs w:val="21"/>
              </w:rPr>
              <w:t>印刷製本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</w:tr>
      <w:tr w:rsidR="00613E0F" w:rsidRPr="00620B13" w:rsidTr="005362C8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E0F" w:rsidRPr="00ED7D77" w:rsidRDefault="00433FF7" w:rsidP="00613E0F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通信運搬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613E0F" w:rsidRPr="00ED7D77" w:rsidRDefault="00613E0F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</w:tr>
      <w:tr w:rsidR="00433FF7" w:rsidRPr="00620B13" w:rsidTr="005362C8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3FF7" w:rsidRPr="00ED7D77" w:rsidRDefault="002908A0" w:rsidP="00795FC1">
            <w:pPr>
              <w:spacing w:line="181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使用</w:t>
            </w:r>
            <w:r w:rsidR="00433FF7" w:rsidRPr="00ED7D77">
              <w:rPr>
                <w:rFonts w:hint="eastAsia"/>
                <w:spacing w:val="-10"/>
                <w:szCs w:val="21"/>
              </w:rPr>
              <w:t>料</w:t>
            </w:r>
          </w:p>
          <w:p w:rsidR="00433FF7" w:rsidRPr="00ED7D77" w:rsidRDefault="002908A0" w:rsidP="002908A0">
            <w:pPr>
              <w:spacing w:line="181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および</w:t>
            </w:r>
          </w:p>
          <w:p w:rsidR="00433FF7" w:rsidRPr="00ED7D77" w:rsidRDefault="002908A0" w:rsidP="002908A0">
            <w:pPr>
              <w:spacing w:line="181" w:lineRule="atLeast"/>
              <w:jc w:val="center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賃借料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</w:tcBorders>
          </w:tcPr>
          <w:p w:rsidR="00433FF7" w:rsidRPr="00ED7D77" w:rsidRDefault="00433FF7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433FF7" w:rsidRPr="00ED7D77" w:rsidRDefault="00433FF7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433FF7" w:rsidRPr="00ED7D77" w:rsidRDefault="00433FF7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</w:tcBorders>
          </w:tcPr>
          <w:p w:rsidR="00433FF7" w:rsidRPr="00ED7D77" w:rsidRDefault="00433FF7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</w:tcPr>
          <w:p w:rsidR="00433FF7" w:rsidRPr="00ED7D77" w:rsidRDefault="00433FF7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</w:tr>
      <w:tr w:rsidR="00795FC1" w:rsidRPr="00620B13" w:rsidTr="005362C8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95FC1" w:rsidRPr="00ED7D77" w:rsidRDefault="00795FC1" w:rsidP="00795FC1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その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</w:tcBorders>
          </w:tcPr>
          <w:p w:rsidR="00795FC1" w:rsidRPr="00ED7D77" w:rsidRDefault="00795FC1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95FC1" w:rsidRPr="00ED7D77" w:rsidRDefault="00795FC1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95FC1" w:rsidRPr="00ED7D77" w:rsidRDefault="00795FC1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</w:tcBorders>
          </w:tcPr>
          <w:p w:rsidR="00795FC1" w:rsidRPr="00ED7D77" w:rsidRDefault="00795FC1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</w:tcPr>
          <w:p w:rsidR="00795FC1" w:rsidRPr="00ED7D77" w:rsidRDefault="00795FC1" w:rsidP="00613E0F">
            <w:pPr>
              <w:spacing w:line="181" w:lineRule="atLeast"/>
              <w:jc w:val="left"/>
              <w:rPr>
                <w:spacing w:val="-8"/>
                <w:szCs w:val="21"/>
              </w:rPr>
            </w:pPr>
          </w:p>
        </w:tc>
      </w:tr>
      <w:tr w:rsidR="00613E0F" w:rsidRPr="00620B13" w:rsidTr="005362C8">
        <w:trPr>
          <w:trHeight w:val="1134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E0F" w:rsidRPr="00ED7D77" w:rsidRDefault="00613E0F" w:rsidP="00613E0F">
            <w:pPr>
              <w:spacing w:line="181" w:lineRule="atLeast"/>
              <w:jc w:val="center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合計金額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0F" w:rsidRPr="00ED7D77" w:rsidRDefault="00613E0F" w:rsidP="00613E0F">
            <w:pPr>
              <w:spacing w:line="362" w:lineRule="atLeast"/>
              <w:jc w:val="left"/>
              <w:rPr>
                <w:spacing w:val="-10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</w:t>
            </w:r>
            <w:r w:rsidRPr="00ED7D77">
              <w:rPr>
                <w:rFonts w:hint="eastAsia"/>
                <w:spacing w:val="-10"/>
                <w:szCs w:val="21"/>
              </w:rPr>
              <w:t>⑤</w:t>
            </w:r>
          </w:p>
          <w:p w:rsidR="00433FF7" w:rsidRPr="00ED7D77" w:rsidRDefault="00433FF7" w:rsidP="00613E0F">
            <w:pPr>
              <w:spacing w:line="362" w:lineRule="atLeast"/>
              <w:jc w:val="left"/>
              <w:rPr>
                <w:spacing w:val="-10"/>
                <w:szCs w:val="21"/>
              </w:rPr>
            </w:pPr>
          </w:p>
          <w:p w:rsidR="00433FF7" w:rsidRPr="00ED7D77" w:rsidRDefault="00433FF7" w:rsidP="00613E0F">
            <w:pPr>
              <w:spacing w:line="362" w:lineRule="atLeast"/>
              <w:jc w:val="left"/>
              <w:rPr>
                <w:spacing w:val="-8"/>
                <w:szCs w:val="21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13E0F" w:rsidRPr="00ED7D77" w:rsidRDefault="00613E0F" w:rsidP="00613E0F">
            <w:pPr>
              <w:spacing w:line="362" w:lineRule="atLeast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</w:t>
            </w:r>
            <w:r w:rsidRPr="00ED7D77">
              <w:rPr>
                <w:rFonts w:hint="eastAsia"/>
                <w:spacing w:val="-10"/>
                <w:szCs w:val="21"/>
              </w:rPr>
              <w:t>⑥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13E0F" w:rsidRPr="00ED7D77" w:rsidRDefault="00613E0F" w:rsidP="00613E0F">
            <w:pPr>
              <w:spacing w:line="362" w:lineRule="atLeast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⑦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0F" w:rsidRPr="00ED7D77" w:rsidRDefault="00613E0F" w:rsidP="00613E0F">
            <w:pPr>
              <w:spacing w:line="362" w:lineRule="atLeast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5"/>
                <w:szCs w:val="21"/>
              </w:rPr>
              <w:t xml:space="preserve"> ⑧</w:t>
            </w:r>
            <w:r w:rsidRPr="00ED7D77">
              <w:rPr>
                <w:rFonts w:hint="eastAsia"/>
                <w:i/>
                <w:spacing w:val="-10"/>
                <w:szCs w:val="21"/>
              </w:rPr>
              <w:t>＝⑤＋⑥＋⑦</w:t>
            </w:r>
          </w:p>
        </w:tc>
        <w:tc>
          <w:tcPr>
            <w:tcW w:w="252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613E0F" w:rsidRPr="00ED7D77" w:rsidRDefault="00613E0F" w:rsidP="00613E0F">
            <w:pPr>
              <w:spacing w:line="362" w:lineRule="exact"/>
              <w:jc w:val="left"/>
              <w:rPr>
                <w:spacing w:val="-8"/>
                <w:szCs w:val="21"/>
              </w:rPr>
            </w:pPr>
          </w:p>
        </w:tc>
      </w:tr>
    </w:tbl>
    <w:p w:rsidR="001C44CE" w:rsidRDefault="001C44CE" w:rsidP="000E3229">
      <w:pPr>
        <w:ind w:left="485" w:right="156" w:hanging="485"/>
        <w:jc w:val="left"/>
      </w:pPr>
    </w:p>
    <w:p w:rsidR="000E3229" w:rsidRDefault="005046B2" w:rsidP="000E3229">
      <w:pPr>
        <w:ind w:left="485" w:right="156" w:hanging="485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59055</wp:posOffset>
                </wp:positionV>
                <wp:extent cx="977900" cy="4572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79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705C" w:rsidRPr="00E4560E" w:rsidRDefault="00AB705C" w:rsidP="006F18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4560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03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7.65pt;margin-top:4.65pt;width:7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" filled="f" stroked="f">
                <v:stroke joinstyle="round"/>
                <o:lock v:ext="edit" shapetype="t"/>
                <v:textbox>
                  <w:txbxContent>
                    <w:p w:rsidR="00AB705C" w:rsidRPr="00E4560E" w:rsidRDefault="00AB705C" w:rsidP="006F18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4560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-635</wp:posOffset>
                </wp:positionV>
                <wp:extent cx="1120775" cy="580390"/>
                <wp:effectExtent l="19050" t="19050" r="222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58039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3125" id="Rectangle 3" o:spid="_x0000_s1026" style="position:absolute;left:0;text-align:left;margin-left:72.5pt;margin-top:-.05pt;width:88.25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" filled="f" fillcolor="yellow" strokecolor="red" strokeweight="2.75pt">
                <v:textbox inset="5.85pt,.7pt,5.85pt,.7pt"/>
              </v:rect>
            </w:pict>
          </mc:Fallback>
        </mc:AlternateContent>
      </w:r>
      <w:r w:rsidR="000E3229">
        <w:rPr>
          <w:rFonts w:hint="eastAsia"/>
        </w:rPr>
        <w:t>様式第３号</w:t>
      </w:r>
    </w:p>
    <w:p w:rsidR="00E85C3D" w:rsidRDefault="0051721F" w:rsidP="007071B5">
      <w:pPr>
        <w:ind w:left="485" w:right="28" w:hanging="485"/>
        <w:jc w:val="right"/>
      </w:pPr>
      <w:r>
        <w:rPr>
          <w:rFonts w:hint="eastAsia"/>
        </w:rPr>
        <w:t xml:space="preserve">　　</w:t>
      </w:r>
      <w:r w:rsidR="002341BF" w:rsidRPr="00697BF7">
        <w:rPr>
          <w:rFonts w:hint="eastAsia"/>
          <w:color w:val="FF0000"/>
        </w:rPr>
        <w:t>令和</w:t>
      </w:r>
      <w:r w:rsidR="005B22E8">
        <w:rPr>
          <w:rFonts w:hint="eastAsia"/>
          <w:color w:val="FF0000"/>
        </w:rPr>
        <w:t>８</w:t>
      </w:r>
      <w:r w:rsidR="00E85C3D">
        <w:rPr>
          <w:rFonts w:hint="eastAsia"/>
        </w:rPr>
        <w:t>年</w:t>
      </w:r>
      <w:r w:rsidR="000E3229">
        <w:t xml:space="preserve"> </w:t>
      </w:r>
      <w:r w:rsidR="008727CD">
        <w:rPr>
          <w:rFonts w:hint="eastAsia"/>
          <w:color w:val="FF0000"/>
        </w:rPr>
        <w:t>３</w:t>
      </w:r>
      <w:r w:rsidR="00163ED9">
        <w:rPr>
          <w:rFonts w:hint="eastAsia"/>
        </w:rPr>
        <w:t>月</w:t>
      </w:r>
      <w:r w:rsidR="008727CD">
        <w:rPr>
          <w:rFonts w:hint="eastAsia"/>
          <w:color w:val="FF0000"/>
        </w:rPr>
        <w:t>１</w:t>
      </w:r>
      <w:r w:rsidR="00E85C3D">
        <w:rPr>
          <w:rFonts w:hint="eastAsia"/>
        </w:rPr>
        <w:t>日</w:t>
      </w:r>
    </w:p>
    <w:p w:rsidR="00E85C3D" w:rsidRDefault="006E6C5C" w:rsidP="00E85C3D">
      <w:pPr>
        <w:wordWrap w:val="0"/>
        <w:ind w:left="792" w:right="9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BD24C1" wp14:editId="4B37BFF4">
                <wp:simplePos x="0" y="0"/>
                <wp:positionH relativeFrom="column">
                  <wp:posOffset>4338955</wp:posOffset>
                </wp:positionH>
                <wp:positionV relativeFrom="paragraph">
                  <wp:posOffset>158115</wp:posOffset>
                </wp:positionV>
                <wp:extent cx="409575" cy="318135"/>
                <wp:effectExtent l="19050" t="19050" r="28575" b="2476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8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8E715" id="Oval 4" o:spid="_x0000_s1026" style="position:absolute;left:0;text-align:left;margin-left:341.65pt;margin-top:12.45pt;width:32.25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" filled="f" strokecolor="red" strokeweight="2.25pt">
                <v:textbox inset="5.85pt,.7pt,5.85pt,.7pt"/>
              </v:oval>
            </w:pict>
          </mc:Fallback>
        </mc:AlternateContent>
      </w:r>
      <w:r w:rsidR="00E85C3D">
        <w:rPr>
          <w:rFonts w:hint="eastAsia"/>
        </w:rPr>
        <w:t xml:space="preserve">　　　　　　　　　　　　　　　　　　　　　　　　　　　　　　　</w:t>
      </w:r>
    </w:p>
    <w:p w:rsidR="0051721F" w:rsidRPr="00CF2356" w:rsidRDefault="002341BF" w:rsidP="0051721F">
      <w:pPr>
        <w:spacing w:line="141" w:lineRule="atLeast"/>
        <w:jc w:val="center"/>
        <w:rPr>
          <w:rFonts w:hAnsi="ＭＳ 明朝"/>
          <w:spacing w:val="-6"/>
          <w:sz w:val="24"/>
          <w:szCs w:val="24"/>
        </w:rPr>
      </w:pPr>
      <w:r w:rsidRPr="004C2EB9">
        <w:rPr>
          <w:rFonts w:hAnsi="ＭＳ 明朝" w:hint="eastAsia"/>
          <w:spacing w:val="-6"/>
          <w:sz w:val="24"/>
          <w:szCs w:val="24"/>
        </w:rPr>
        <w:t>令和</w:t>
      </w:r>
      <w:r w:rsidR="005B22E8">
        <w:rPr>
          <w:rFonts w:hAnsi="ＭＳ 明朝" w:hint="eastAsia"/>
          <w:spacing w:val="-6"/>
          <w:sz w:val="24"/>
          <w:szCs w:val="24"/>
        </w:rPr>
        <w:t>８</w:t>
      </w:r>
      <w:r w:rsidR="002A2003" w:rsidRPr="004C2EB9">
        <w:rPr>
          <w:rFonts w:hAnsi="ＭＳ 明朝" w:hint="eastAsia"/>
          <w:spacing w:val="-6"/>
          <w:sz w:val="24"/>
          <w:szCs w:val="24"/>
        </w:rPr>
        <w:t>年度</w:t>
      </w:r>
      <w:r w:rsidR="002A2003">
        <w:rPr>
          <w:rFonts w:hAnsi="ＭＳ 明朝" w:hint="eastAsia"/>
          <w:spacing w:val="-6"/>
          <w:sz w:val="24"/>
          <w:szCs w:val="24"/>
        </w:rPr>
        <w:t xml:space="preserve">　</w:t>
      </w:r>
      <w:r w:rsidR="0051721F">
        <w:rPr>
          <w:rFonts w:hAnsi="ＭＳ 明朝" w:hint="eastAsia"/>
          <w:spacing w:val="-6"/>
          <w:sz w:val="24"/>
          <w:szCs w:val="24"/>
        </w:rPr>
        <w:t>市民</w:t>
      </w:r>
      <w:r w:rsidR="00DB4DEA">
        <w:rPr>
          <w:rFonts w:hAnsi="ＭＳ 明朝" w:hint="eastAsia"/>
          <w:spacing w:val="-6"/>
          <w:sz w:val="24"/>
          <w:szCs w:val="24"/>
        </w:rPr>
        <w:t>プロデュース</w:t>
      </w:r>
      <w:r w:rsidR="0051721F" w:rsidRPr="00CF2356">
        <w:rPr>
          <w:rFonts w:hAnsi="ＭＳ 明朝" w:hint="eastAsia"/>
          <w:spacing w:val="-6"/>
          <w:sz w:val="24"/>
          <w:szCs w:val="24"/>
        </w:rPr>
        <w:t>講座　収入・支出経費</w:t>
      </w:r>
      <w:r w:rsidR="0051721F">
        <w:rPr>
          <w:rFonts w:hAnsi="ＭＳ 明朝" w:hint="eastAsia"/>
          <w:spacing w:val="-6"/>
          <w:sz w:val="24"/>
          <w:szCs w:val="24"/>
        </w:rPr>
        <w:t xml:space="preserve">（ </w:t>
      </w:r>
      <w:r w:rsidR="000E3229">
        <w:rPr>
          <w:rFonts w:hAnsi="ＭＳ 明朝" w:hint="eastAsia"/>
          <w:spacing w:val="-6"/>
          <w:sz w:val="24"/>
          <w:szCs w:val="24"/>
        </w:rPr>
        <w:t>計画</w:t>
      </w:r>
      <w:r w:rsidR="0051721F">
        <w:rPr>
          <w:rFonts w:hAnsi="ＭＳ 明朝" w:hint="eastAsia"/>
          <w:spacing w:val="-6"/>
          <w:sz w:val="24"/>
          <w:szCs w:val="24"/>
        </w:rPr>
        <w:t xml:space="preserve"> ・ </w:t>
      </w:r>
      <w:r w:rsidR="000E3229">
        <w:rPr>
          <w:rFonts w:hAnsi="ＭＳ 明朝" w:hint="eastAsia"/>
          <w:spacing w:val="-6"/>
          <w:sz w:val="24"/>
          <w:szCs w:val="24"/>
        </w:rPr>
        <w:t>報告</w:t>
      </w:r>
      <w:r w:rsidR="0051721F">
        <w:rPr>
          <w:rFonts w:hAnsi="ＭＳ 明朝" w:hint="eastAsia"/>
          <w:spacing w:val="-6"/>
          <w:sz w:val="24"/>
          <w:szCs w:val="24"/>
        </w:rPr>
        <w:t xml:space="preserve"> ）</w:t>
      </w:r>
      <w:r w:rsidR="000E3229">
        <w:rPr>
          <w:rFonts w:hAnsi="ＭＳ 明朝" w:hint="eastAsia"/>
          <w:spacing w:val="-6"/>
          <w:sz w:val="24"/>
          <w:szCs w:val="24"/>
        </w:rPr>
        <w:t>書</w:t>
      </w:r>
    </w:p>
    <w:p w:rsidR="00E85C3D" w:rsidRPr="0051721F" w:rsidRDefault="00380886" w:rsidP="0051721F">
      <w:pPr>
        <w:spacing w:line="141" w:lineRule="atLeast"/>
        <w:jc w:val="center"/>
        <w:rPr>
          <w:rFonts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F218E5" wp14:editId="57B20C51">
                <wp:simplePos x="0" y="0"/>
                <wp:positionH relativeFrom="column">
                  <wp:posOffset>-4445</wp:posOffset>
                </wp:positionH>
                <wp:positionV relativeFrom="paragraph">
                  <wp:posOffset>40640</wp:posOffset>
                </wp:positionV>
                <wp:extent cx="3257550" cy="676275"/>
                <wp:effectExtent l="0" t="76200" r="116205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76275"/>
                        </a:xfrm>
                        <a:prstGeom prst="wedgeRoundRectCallout">
                          <a:avLst>
                            <a:gd name="adj1" fmla="val 83896"/>
                            <a:gd name="adj2" fmla="val -579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5C" w:rsidRDefault="00AB705C" w:rsidP="00380886">
                            <w:pPr>
                              <w:jc w:val="left"/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計画書」は応募時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資料として提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  <w:p w:rsidR="00AB705C" w:rsidRPr="009347E9" w:rsidRDefault="00AB705C" w:rsidP="00380886">
                            <w:pPr>
                              <w:jc w:val="left"/>
                              <w:rPr>
                                <w:spacing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了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提出して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18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-.35pt;margin-top:3.2pt;width:256.5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" adj="28922,-1712" fillcolor="white [3212]" strokecolor="black [3213]" strokeweight="1pt">
                <v:textbox>
                  <w:txbxContent>
                    <w:p w:rsidR="00AB705C" w:rsidRDefault="00AB705C" w:rsidP="00380886">
                      <w:pPr>
                        <w:jc w:val="left"/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計画書」は応募時</w:t>
                      </w: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資料として提出</w:t>
                      </w: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  <w:p w:rsidR="00AB705C" w:rsidRPr="009347E9" w:rsidRDefault="00AB705C" w:rsidP="00380886">
                      <w:pPr>
                        <w:jc w:val="left"/>
                        <w:rPr>
                          <w:spacing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書</w:t>
                      </w: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了</w:t>
                      </w: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の</w:t>
                      </w: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</w:t>
                      </w: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提出して</w:t>
                      </w:r>
                      <w:r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85C3D" w:rsidRDefault="00E85C3D" w:rsidP="007071B5">
      <w:pPr>
        <w:wordWrap w:val="0"/>
        <w:spacing w:line="362" w:lineRule="atLeast"/>
        <w:ind w:left="396" w:right="156"/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ascii="ｺﾞｼｯｸ" w:eastAsia="ｺﾞｼｯｸ" w:hint="eastAsia"/>
        </w:rPr>
        <w:t>団　体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7071B5">
        <w:rPr>
          <w:rFonts w:hint="eastAsia"/>
          <w:u w:val="single"/>
        </w:rPr>
        <w:t xml:space="preserve"> </w:t>
      </w:r>
      <w:r w:rsidR="00AA0FB2" w:rsidRPr="00163ED9">
        <w:rPr>
          <w:rFonts w:hAnsi="ＭＳ 明朝" w:hint="eastAsia"/>
          <w:color w:val="FF0000"/>
          <w:u w:val="single"/>
        </w:rPr>
        <w:t xml:space="preserve">富士市健康体操グループ　</w:t>
      </w:r>
      <w:r w:rsidR="007071B5">
        <w:rPr>
          <w:rFonts w:ascii="ＭＳ ゴシック" w:eastAsia="ＭＳ ゴシック" w:hAnsi="ＭＳ ゴシック" w:hint="eastAsia"/>
          <w:color w:val="FF000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E85C3D" w:rsidRPr="007071B5" w:rsidRDefault="006E6C5C" w:rsidP="007071B5">
      <w:pPr>
        <w:wordWrap w:val="0"/>
        <w:spacing w:line="362" w:lineRule="atLeast"/>
        <w:ind w:right="28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99390</wp:posOffset>
                </wp:positionV>
                <wp:extent cx="2428875" cy="628650"/>
                <wp:effectExtent l="0" t="0" r="28575" b="2476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28650"/>
                        </a:xfrm>
                        <a:prstGeom prst="wedgeRoundRectCallout">
                          <a:avLst>
                            <a:gd name="adj1" fmla="val 37638"/>
                            <a:gd name="adj2" fmla="val 832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05C" w:rsidRPr="009347E9" w:rsidRDefault="00D231DA" w:rsidP="009347E9">
                            <w:pPr>
                              <w:jc w:val="left"/>
                              <w:rPr>
                                <w:spacing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摘要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には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託者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金、受講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金の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訳を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力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margin-left:203.65pt;margin-top:15.7pt;width:191.2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" adj="18930,28791" fillcolor="white [3212]" strokecolor="black [3213]" strokeweight="1pt">
                <v:textbox>
                  <w:txbxContent>
                    <w:p w:rsidR="00AB705C" w:rsidRPr="009347E9" w:rsidRDefault="00D231DA" w:rsidP="009347E9">
                      <w:pPr>
                        <w:jc w:val="left"/>
                        <w:rPr>
                          <w:spacing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摘要</w:t>
                      </w:r>
                      <w:bookmarkStart w:id="1" w:name="_GoBack"/>
                      <w:bookmarkEnd w:id="1"/>
                      <w:r w:rsidR="00AB705C"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B705C"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欄には</w:t>
                      </w:r>
                      <w:r w:rsidR="00AB705C"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託者</w:t>
                      </w:r>
                      <w:r w:rsidR="00AB705C"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負担金、受講</w:t>
                      </w:r>
                      <w:r w:rsidR="00AB705C"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AB705C"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負担金の</w:t>
                      </w:r>
                      <w:r w:rsidR="00AB705C"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訳を</w:t>
                      </w:r>
                      <w:r w:rsidR="00AB705C"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力</w:t>
                      </w:r>
                      <w:r w:rsidR="00AB705C">
                        <w:rPr>
                          <w:rFonts w:hint="eastAsia"/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ください</w:t>
                      </w:r>
                      <w:r w:rsidR="00AB705C">
                        <w:rPr>
                          <w:color w:val="000000" w:themeColor="text1"/>
                          <w:spacing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85C3D">
        <w:rPr>
          <w:rFonts w:hint="eastAsia"/>
        </w:rPr>
        <w:t xml:space="preserve">　　　　　　　　　　　　　　　　　　　　　　　　　　　</w:t>
      </w:r>
      <w:r w:rsidR="00E85C3D">
        <w:rPr>
          <w:rFonts w:ascii="ｺﾞｼｯｸ" w:eastAsia="ｺﾞｼｯｸ" w:hint="eastAsia"/>
        </w:rPr>
        <w:t>代　表　者</w:t>
      </w:r>
      <w:r w:rsidR="00E85C3D">
        <w:rPr>
          <w:rFonts w:hint="eastAsia"/>
        </w:rPr>
        <w:t xml:space="preserve">　</w:t>
      </w:r>
      <w:r w:rsidR="00E85C3D">
        <w:rPr>
          <w:rFonts w:hint="eastAsia"/>
          <w:u w:val="single"/>
        </w:rPr>
        <w:t xml:space="preserve">　   </w:t>
      </w:r>
      <w:r w:rsidR="00E85C3D" w:rsidRPr="00AA0FB2">
        <w:rPr>
          <w:rFonts w:hint="eastAsia"/>
          <w:color w:val="FF0000"/>
          <w:u w:val="single"/>
        </w:rPr>
        <w:t xml:space="preserve"> </w:t>
      </w:r>
      <w:r w:rsidR="00AA0FB2" w:rsidRPr="00AA0FB2">
        <w:rPr>
          <w:rFonts w:hint="eastAsia"/>
          <w:color w:val="FF0000"/>
          <w:u w:val="single"/>
        </w:rPr>
        <w:t>富士</w:t>
      </w:r>
      <w:r w:rsidR="00E85C3D">
        <w:rPr>
          <w:rFonts w:hint="eastAsia"/>
          <w:color w:val="FF0000"/>
          <w:u w:val="single"/>
        </w:rPr>
        <w:t xml:space="preserve">　 </w:t>
      </w:r>
      <w:r w:rsidR="00AA0FB2">
        <w:rPr>
          <w:rFonts w:hint="eastAsia"/>
          <w:color w:val="FF0000"/>
          <w:u w:val="single"/>
        </w:rPr>
        <w:t xml:space="preserve">太郎　</w:t>
      </w:r>
      <w:r w:rsidR="00E85C3D" w:rsidRPr="002F04CF">
        <w:rPr>
          <w:rFonts w:hint="eastAsia"/>
          <w:u w:val="single"/>
        </w:rPr>
        <w:t xml:space="preserve">　  </w:t>
      </w:r>
      <w:r w:rsidR="00297B3D">
        <w:rPr>
          <w:rFonts w:hint="eastAsia"/>
          <w:u w:val="single"/>
        </w:rPr>
        <w:t xml:space="preserve">　</w:t>
      </w:r>
      <w:r w:rsidR="00E85C3D">
        <w:rPr>
          <w:rFonts w:hint="eastAsia"/>
          <w:u w:val="single"/>
        </w:rPr>
        <w:t xml:space="preserve">　</w:t>
      </w:r>
    </w:p>
    <w:p w:rsidR="00E85C3D" w:rsidRPr="009A3A2A" w:rsidRDefault="00E17A80" w:rsidP="007071B5">
      <w:pPr>
        <w:wordWrap w:val="0"/>
        <w:spacing w:line="362" w:lineRule="atLeast"/>
        <w:ind w:right="201" w:firstLineChars="50" w:firstLine="107"/>
        <w:jc w:val="left"/>
        <w:rPr>
          <w:i/>
          <w:sz w:val="22"/>
          <w:szCs w:val="22"/>
        </w:rPr>
      </w:pPr>
      <w:r>
        <w:rPr>
          <w:rFonts w:ascii="ｺﾞｼｯｸ" w:eastAsia="ｺﾞｼｯｸ" w:hint="eastAsia"/>
          <w:b/>
        </w:rPr>
        <w:t>1</w:t>
      </w:r>
      <w:r w:rsidR="00E85C3D" w:rsidRPr="009A3A2A">
        <w:rPr>
          <w:rFonts w:ascii="ｺﾞｼｯｸ" w:eastAsia="ｺﾞｼｯｸ" w:hint="eastAsia"/>
          <w:b/>
        </w:rPr>
        <w:t xml:space="preserve">　収入の部</w:t>
      </w:r>
      <w:r w:rsidR="00E85C3D">
        <w:rPr>
          <w:rFonts w:ascii="ｺﾞｼｯｸ" w:eastAsia="ｺﾞｼｯｸ" w:hint="eastAsia"/>
          <w:b/>
        </w:rPr>
        <w:t xml:space="preserve">　</w:t>
      </w:r>
    </w:p>
    <w:tbl>
      <w:tblPr>
        <w:tblpPr w:leftFromText="142" w:rightFromText="142" w:vertAnchor="text" w:horzAnchor="margin" w:tblpY="128"/>
        <w:tblW w:w="99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93"/>
        <w:gridCol w:w="1395"/>
        <w:gridCol w:w="1395"/>
        <w:gridCol w:w="1609"/>
        <w:gridCol w:w="2530"/>
      </w:tblGrid>
      <w:tr w:rsidR="00E85C3D" w:rsidTr="007071B5">
        <w:trPr>
          <w:trHeight w:val="340"/>
        </w:trPr>
        <w:tc>
          <w:tcPr>
            <w:tcW w:w="1587" w:type="dxa"/>
          </w:tcPr>
          <w:p w:rsidR="00E85C3D" w:rsidRPr="002908A0" w:rsidRDefault="00E85C3D" w:rsidP="007071B5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区　分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6" w:space="0" w:color="auto"/>
            </w:tcBorders>
          </w:tcPr>
          <w:p w:rsidR="00E85C3D" w:rsidRPr="002908A0" w:rsidRDefault="00CC7568" w:rsidP="007071B5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市</w:t>
            </w:r>
            <w:r w:rsidR="00E85C3D">
              <w:rPr>
                <w:rFonts w:hint="eastAsia"/>
                <w:spacing w:val="-10"/>
              </w:rPr>
              <w:t>委託金</w:t>
            </w:r>
          </w:p>
        </w:tc>
        <w:tc>
          <w:tcPr>
            <w:tcW w:w="1395" w:type="dxa"/>
            <w:tcBorders>
              <w:left w:val="single" w:sz="6" w:space="0" w:color="auto"/>
              <w:right w:val="single" w:sz="6" w:space="0" w:color="auto"/>
            </w:tcBorders>
          </w:tcPr>
          <w:p w:rsidR="00E85C3D" w:rsidRDefault="002A2003" w:rsidP="007071B5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受託者</w:t>
            </w:r>
            <w:r w:rsidR="00E85C3D">
              <w:rPr>
                <w:rFonts w:hint="eastAsia"/>
                <w:spacing w:val="-10"/>
              </w:rPr>
              <w:t>負担金</w:t>
            </w:r>
          </w:p>
        </w:tc>
        <w:tc>
          <w:tcPr>
            <w:tcW w:w="1395" w:type="dxa"/>
            <w:tcBorders>
              <w:left w:val="single" w:sz="6" w:space="0" w:color="auto"/>
            </w:tcBorders>
          </w:tcPr>
          <w:p w:rsidR="00E85C3D" w:rsidRPr="002908A0" w:rsidRDefault="00E17A80" w:rsidP="007071B5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受講者</w:t>
            </w:r>
            <w:r w:rsidR="00E85C3D">
              <w:rPr>
                <w:rFonts w:hint="eastAsia"/>
                <w:spacing w:val="-10"/>
              </w:rPr>
              <w:t>負担金</w:t>
            </w:r>
          </w:p>
        </w:tc>
        <w:tc>
          <w:tcPr>
            <w:tcW w:w="1609" w:type="dxa"/>
            <w:tcBorders>
              <w:right w:val="double" w:sz="4" w:space="0" w:color="auto"/>
            </w:tcBorders>
          </w:tcPr>
          <w:p w:rsidR="00E85C3D" w:rsidRPr="002908A0" w:rsidRDefault="00E85C3D" w:rsidP="007071B5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計</w:t>
            </w:r>
          </w:p>
        </w:tc>
        <w:tc>
          <w:tcPr>
            <w:tcW w:w="2530" w:type="dxa"/>
            <w:tcBorders>
              <w:left w:val="double" w:sz="4" w:space="0" w:color="auto"/>
            </w:tcBorders>
          </w:tcPr>
          <w:p w:rsidR="00E85C3D" w:rsidRPr="002908A0" w:rsidRDefault="00E85C3D" w:rsidP="007071B5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摘　　　　要</w:t>
            </w:r>
          </w:p>
        </w:tc>
      </w:tr>
      <w:tr w:rsidR="00E85C3D" w:rsidTr="007071B5">
        <w:trPr>
          <w:trHeight w:val="1191"/>
        </w:trPr>
        <w:tc>
          <w:tcPr>
            <w:tcW w:w="1587" w:type="dxa"/>
            <w:vAlign w:val="center"/>
          </w:tcPr>
          <w:p w:rsidR="00E85C3D" w:rsidRDefault="00E85C3D" w:rsidP="007071B5">
            <w:pPr>
              <w:spacing w:line="181" w:lineRule="atLeast"/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金　額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6" w:space="0" w:color="auto"/>
            </w:tcBorders>
          </w:tcPr>
          <w:p w:rsidR="00E85C3D" w:rsidRPr="00ED7D77" w:rsidRDefault="00ED7D77" w:rsidP="007071B5">
            <w:pPr>
              <w:spacing w:line="362" w:lineRule="atLeast"/>
              <w:ind w:firstLineChars="50" w:firstLine="97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8"/>
                <w:szCs w:val="21"/>
              </w:rPr>
              <w:t>①</w:t>
            </w:r>
          </w:p>
          <w:p w:rsidR="00E85C3D" w:rsidRPr="00CC7568" w:rsidRDefault="000E3229" w:rsidP="007071B5">
            <w:pPr>
              <w:ind w:left="450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5"/>
                <w:sz w:val="24"/>
                <w:szCs w:val="24"/>
              </w:rPr>
              <w:t>80,0</w:t>
            </w:r>
            <w:r w:rsidR="00E85C3D" w:rsidRPr="0078067B">
              <w:rPr>
                <w:rFonts w:hint="eastAsia"/>
                <w:color w:val="FF0000"/>
                <w:spacing w:val="-5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left w:val="single" w:sz="6" w:space="0" w:color="auto"/>
              <w:right w:val="single" w:sz="6" w:space="0" w:color="auto"/>
            </w:tcBorders>
          </w:tcPr>
          <w:p w:rsidR="00E85C3D" w:rsidRPr="00ED7D77" w:rsidRDefault="00ED7D77" w:rsidP="007071B5">
            <w:pPr>
              <w:spacing w:line="362" w:lineRule="atLeast"/>
              <w:ind w:firstLineChars="50" w:firstLine="97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8"/>
                <w:szCs w:val="21"/>
              </w:rPr>
              <w:t>②</w:t>
            </w:r>
          </w:p>
          <w:p w:rsidR="00E85C3D" w:rsidRPr="002F04CF" w:rsidRDefault="00A56ACB" w:rsidP="007071B5">
            <w:pPr>
              <w:ind w:left="450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5"/>
                <w:sz w:val="24"/>
                <w:szCs w:val="24"/>
              </w:rPr>
              <w:t>5</w:t>
            </w:r>
            <w:r w:rsidR="00E85C3D">
              <w:rPr>
                <w:rFonts w:hint="eastAsia"/>
                <w:color w:val="FF0000"/>
                <w:spacing w:val="-5"/>
                <w:sz w:val="24"/>
                <w:szCs w:val="24"/>
              </w:rPr>
              <w:t>,</w:t>
            </w:r>
            <w:r w:rsidR="006B16D2">
              <w:rPr>
                <w:rFonts w:hint="eastAsia"/>
                <w:color w:val="FF0000"/>
                <w:spacing w:val="-5"/>
                <w:sz w:val="24"/>
                <w:szCs w:val="24"/>
              </w:rPr>
              <w:t>260</w:t>
            </w:r>
          </w:p>
        </w:tc>
        <w:tc>
          <w:tcPr>
            <w:tcW w:w="1395" w:type="dxa"/>
            <w:tcBorders>
              <w:left w:val="single" w:sz="6" w:space="0" w:color="auto"/>
            </w:tcBorders>
          </w:tcPr>
          <w:p w:rsidR="00E85C3D" w:rsidRPr="00ED7D77" w:rsidRDefault="00ED7D77" w:rsidP="007071B5">
            <w:pPr>
              <w:spacing w:line="362" w:lineRule="atLeast"/>
              <w:ind w:firstLineChars="50" w:firstLine="97"/>
              <w:jc w:val="left"/>
              <w:rPr>
                <w:spacing w:val="-8"/>
                <w:szCs w:val="21"/>
              </w:rPr>
            </w:pPr>
            <w:r w:rsidRPr="00ED7D77">
              <w:rPr>
                <w:rFonts w:hint="eastAsia"/>
                <w:spacing w:val="-8"/>
                <w:szCs w:val="21"/>
              </w:rPr>
              <w:t>③</w:t>
            </w:r>
          </w:p>
          <w:p w:rsidR="00ED7D77" w:rsidRPr="00ED7D77" w:rsidRDefault="00010D8D" w:rsidP="007071B5">
            <w:pPr>
              <w:ind w:left="450"/>
              <w:rPr>
                <w:color w:val="FF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10"/>
                <w:sz w:val="24"/>
                <w:szCs w:val="24"/>
              </w:rPr>
              <w:t>1</w:t>
            </w:r>
            <w:r w:rsidR="00E51598">
              <w:rPr>
                <w:rFonts w:hint="eastAsia"/>
                <w:color w:val="FF0000"/>
                <w:spacing w:val="-10"/>
                <w:sz w:val="24"/>
                <w:szCs w:val="24"/>
              </w:rPr>
              <w:t>0</w:t>
            </w:r>
            <w:r w:rsidR="00E85C3D" w:rsidRPr="0078067B">
              <w:rPr>
                <w:rFonts w:hint="eastAsia"/>
                <w:color w:val="FF0000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1609" w:type="dxa"/>
            <w:tcBorders>
              <w:right w:val="double" w:sz="4" w:space="0" w:color="auto"/>
            </w:tcBorders>
          </w:tcPr>
          <w:p w:rsidR="00ED7D77" w:rsidRPr="00ED7D77" w:rsidRDefault="00ED7D77" w:rsidP="007071B5">
            <w:pPr>
              <w:spacing w:line="320" w:lineRule="exact"/>
              <w:ind w:firstLineChars="50" w:firstLine="95"/>
              <w:jc w:val="left"/>
              <w:rPr>
                <w:color w:val="FF0000"/>
                <w:spacing w:val="-8"/>
                <w:szCs w:val="21"/>
              </w:rPr>
            </w:pPr>
            <w:r w:rsidRPr="00ED7D77">
              <w:rPr>
                <w:rFonts w:hint="eastAsia"/>
                <w:spacing w:val="-10"/>
                <w:szCs w:val="21"/>
              </w:rPr>
              <w:t>④</w:t>
            </w:r>
            <w:r w:rsidR="00E85C3D" w:rsidRPr="00ED7D77">
              <w:rPr>
                <w:rFonts w:hint="eastAsia"/>
                <w:i/>
                <w:spacing w:val="-10"/>
                <w:szCs w:val="21"/>
              </w:rPr>
              <w:t>＝①＋②＋③</w:t>
            </w:r>
          </w:p>
          <w:p w:rsidR="00E85C3D" w:rsidRPr="0078067B" w:rsidRDefault="00E51598" w:rsidP="007071B5">
            <w:pPr>
              <w:spacing w:line="320" w:lineRule="exac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10"/>
                <w:sz w:val="24"/>
                <w:szCs w:val="24"/>
              </w:rPr>
              <w:t>95</w:t>
            </w:r>
            <w:r w:rsidR="000D22D8">
              <w:rPr>
                <w:rFonts w:hint="eastAsia"/>
                <w:color w:val="FF0000"/>
                <w:spacing w:val="-10"/>
                <w:sz w:val="24"/>
                <w:szCs w:val="24"/>
              </w:rPr>
              <w:t>,</w:t>
            </w:r>
            <w:r w:rsidR="006B16D2">
              <w:rPr>
                <w:rFonts w:hint="eastAsia"/>
                <w:color w:val="FF0000"/>
                <w:spacing w:val="-10"/>
                <w:sz w:val="24"/>
                <w:szCs w:val="24"/>
              </w:rPr>
              <w:t>260</w:t>
            </w:r>
          </w:p>
        </w:tc>
        <w:tc>
          <w:tcPr>
            <w:tcW w:w="2530" w:type="dxa"/>
            <w:tcBorders>
              <w:left w:val="double" w:sz="4" w:space="0" w:color="auto"/>
            </w:tcBorders>
            <w:vAlign w:val="center"/>
          </w:tcPr>
          <w:p w:rsidR="00373493" w:rsidRPr="00163ED9" w:rsidRDefault="002A2003" w:rsidP="007071B5">
            <w:pPr>
              <w:adjustRightInd w:val="0"/>
              <w:spacing w:line="181" w:lineRule="atLeast"/>
              <w:rPr>
                <w:rFonts w:hAnsi="ＭＳ 明朝" w:cs="ＭＳ 明朝"/>
                <w:color w:val="FF0000"/>
                <w:sz w:val="15"/>
                <w:szCs w:val="15"/>
              </w:rPr>
            </w:pPr>
            <w:r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受託者</w:t>
            </w:r>
            <w:r w:rsidR="00373493"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負担金</w:t>
            </w:r>
          </w:p>
          <w:p w:rsidR="00240965" w:rsidRPr="00163ED9" w:rsidRDefault="00DB4DEA" w:rsidP="007071B5">
            <w:pPr>
              <w:adjustRightInd w:val="0"/>
              <w:spacing w:line="181" w:lineRule="atLeast"/>
              <w:ind w:firstLineChars="100" w:firstLine="154"/>
              <w:rPr>
                <w:rFonts w:hAnsi="ＭＳ 明朝" w:cs="ＭＳ 明朝"/>
                <w:color w:val="FF0000"/>
                <w:sz w:val="15"/>
                <w:szCs w:val="15"/>
              </w:rPr>
            </w:pPr>
            <w:r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通信運搬</w:t>
            </w:r>
            <w:r w:rsidR="00240965"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 xml:space="preserve">費　　</w:t>
            </w:r>
            <w:r w:rsidR="002A2003"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 xml:space="preserve"> </w:t>
            </w:r>
            <w:r w:rsidR="006B16D2">
              <w:rPr>
                <w:rFonts w:hAnsi="ＭＳ 明朝" w:cs="ＭＳ 明朝" w:hint="eastAsia"/>
                <w:color w:val="FF0000"/>
                <w:sz w:val="15"/>
                <w:szCs w:val="15"/>
              </w:rPr>
              <w:t>260</w:t>
            </w:r>
            <w:r w:rsidR="00240965"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円</w:t>
            </w:r>
          </w:p>
          <w:p w:rsidR="00240965" w:rsidRPr="00163ED9" w:rsidRDefault="00240965" w:rsidP="007071B5">
            <w:pPr>
              <w:adjustRightInd w:val="0"/>
              <w:spacing w:line="181" w:lineRule="atLeast"/>
              <w:rPr>
                <w:rFonts w:hAnsi="ＭＳ 明朝" w:cs="ＭＳ 明朝"/>
                <w:color w:val="FF0000"/>
                <w:sz w:val="15"/>
                <w:szCs w:val="15"/>
              </w:rPr>
            </w:pPr>
            <w:r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 xml:space="preserve">　その他　　　</w:t>
            </w:r>
            <w:r w:rsidR="002A2003"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 xml:space="preserve"> </w:t>
            </w:r>
            <w:r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5,000円</w:t>
            </w:r>
          </w:p>
          <w:p w:rsidR="00373493" w:rsidRPr="00163ED9" w:rsidRDefault="00E17A80" w:rsidP="007071B5">
            <w:pPr>
              <w:adjustRightInd w:val="0"/>
              <w:spacing w:line="181" w:lineRule="atLeast"/>
              <w:rPr>
                <w:rFonts w:hAnsi="ＭＳ 明朝" w:cs="ＭＳ 明朝"/>
                <w:color w:val="FF0000"/>
                <w:sz w:val="15"/>
                <w:szCs w:val="15"/>
              </w:rPr>
            </w:pPr>
            <w:r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受講者</w:t>
            </w:r>
            <w:r w:rsidR="00373493"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負担金</w:t>
            </w:r>
          </w:p>
          <w:p w:rsidR="00240965" w:rsidRPr="00010D8D" w:rsidRDefault="002A2003" w:rsidP="007071B5">
            <w:pPr>
              <w:adjustRightInd w:val="0"/>
              <w:spacing w:line="181" w:lineRule="atLeast"/>
              <w:ind w:firstLineChars="100" w:firstLine="154"/>
              <w:rPr>
                <w:rFonts w:ascii="ＭＳ ゴシック" w:eastAsia="ＭＳ ゴシック" w:hAnsi="ＭＳ ゴシック" w:cs="ＭＳ 明朝"/>
                <w:color w:val="FF0000"/>
                <w:sz w:val="15"/>
                <w:szCs w:val="15"/>
              </w:rPr>
            </w:pPr>
            <w:r w:rsidRPr="00163ED9">
              <w:rPr>
                <w:rFonts w:hAnsi="ＭＳ 明朝" w:cs="ＭＳ 明朝" w:hint="eastAsia"/>
                <w:color w:val="FF0000"/>
                <w:sz w:val="15"/>
                <w:szCs w:val="15"/>
              </w:rPr>
              <w:t>その他　　　10,000円</w:t>
            </w:r>
          </w:p>
        </w:tc>
      </w:tr>
    </w:tbl>
    <w:p w:rsidR="00E85C3D" w:rsidRPr="00E17A80" w:rsidRDefault="00E17A80" w:rsidP="00E17A80">
      <w:pPr>
        <w:ind w:right="2376" w:firstLineChars="50" w:firstLine="107"/>
        <w:rPr>
          <w:rFonts w:ascii="ｺﾞｼｯｸ" w:eastAsia="ｺﾞｼｯｸ"/>
          <w:b/>
        </w:rPr>
      </w:pPr>
      <w:r>
        <w:rPr>
          <w:rFonts w:ascii="ｺﾞｼｯｸ" w:eastAsia="ｺﾞｼｯｸ" w:hint="eastAsia"/>
          <w:b/>
        </w:rPr>
        <w:t>2</w:t>
      </w:r>
      <w:r w:rsidR="00E85C3D" w:rsidRPr="009A3A2A">
        <w:rPr>
          <w:rFonts w:ascii="ｺﾞｼｯｸ" w:eastAsia="ｺﾞｼｯｸ" w:hint="eastAsia"/>
          <w:b/>
        </w:rPr>
        <w:t xml:space="preserve">　支出の部</w:t>
      </w:r>
    </w:p>
    <w:tbl>
      <w:tblPr>
        <w:tblW w:w="9880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95"/>
        <w:gridCol w:w="1395"/>
        <w:gridCol w:w="1395"/>
        <w:gridCol w:w="1612"/>
        <w:gridCol w:w="2496"/>
      </w:tblGrid>
      <w:tr w:rsidR="00E85C3D" w:rsidTr="007071B5">
        <w:trPr>
          <w:trHeight w:val="34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C3D" w:rsidRDefault="0051721F" w:rsidP="00795FC1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区</w:t>
            </w:r>
            <w:r w:rsidR="00E85C3D">
              <w:rPr>
                <w:rFonts w:hint="eastAsia"/>
                <w:spacing w:val="-10"/>
              </w:rPr>
              <w:t xml:space="preserve">　分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C3D" w:rsidRDefault="00CC7568" w:rsidP="001E0D36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市</w:t>
            </w:r>
            <w:r w:rsidR="00E85C3D">
              <w:rPr>
                <w:rFonts w:hint="eastAsia"/>
                <w:spacing w:val="-10"/>
              </w:rPr>
              <w:t>委託金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5C3D" w:rsidRDefault="00C33E43" w:rsidP="00795FC1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受託者</w:t>
            </w:r>
            <w:r w:rsidR="00E85C3D">
              <w:rPr>
                <w:rFonts w:hint="eastAsia"/>
                <w:spacing w:val="-10"/>
              </w:rPr>
              <w:t>負担金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5C3D" w:rsidRDefault="00E17A80" w:rsidP="00795FC1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受講者</w:t>
            </w:r>
            <w:r w:rsidR="00E85C3D">
              <w:rPr>
                <w:rFonts w:hint="eastAsia"/>
                <w:spacing w:val="-10"/>
              </w:rPr>
              <w:t>負担金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C3D" w:rsidRDefault="00E85C3D" w:rsidP="00795FC1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計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C3D" w:rsidRDefault="00E85C3D" w:rsidP="00795FC1">
            <w:pPr>
              <w:jc w:val="center"/>
              <w:rPr>
                <w:spacing w:val="-8"/>
                <w:sz w:val="15"/>
              </w:rPr>
            </w:pPr>
            <w:r>
              <w:rPr>
                <w:rFonts w:hint="eastAsia"/>
                <w:spacing w:val="-10"/>
              </w:rPr>
              <w:t>摘　　　　要</w:t>
            </w: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62F2" w:rsidRPr="00ED7D77" w:rsidRDefault="00CE62F2" w:rsidP="00CE62F2">
            <w:pPr>
              <w:spacing w:line="362" w:lineRule="atLeas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企画</w:t>
            </w:r>
            <w:r w:rsidR="00D231DA">
              <w:rPr>
                <w:rFonts w:hint="eastAsia"/>
                <w:spacing w:val="-10"/>
                <w:szCs w:val="21"/>
              </w:rPr>
              <w:t>運営</w:t>
            </w:r>
            <w:r>
              <w:rPr>
                <w:rFonts w:hint="eastAsia"/>
                <w:spacing w:val="-10"/>
                <w:szCs w:val="21"/>
              </w:rPr>
              <w:t>料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F48" w:rsidRPr="00024840" w:rsidRDefault="00354F48" w:rsidP="00354F48">
            <w:pPr>
              <w:jc w:val="center"/>
              <w:rPr>
                <w:spacing w:val="-10"/>
                <w:sz w:val="24"/>
                <w:szCs w:val="24"/>
              </w:rPr>
            </w:pPr>
            <w:r w:rsidRPr="00024840">
              <w:rPr>
                <w:spacing w:val="-10"/>
                <w:sz w:val="24"/>
                <w:szCs w:val="24"/>
              </w:rPr>
              <w:t>6,00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2F2" w:rsidRPr="00024840" w:rsidRDefault="00CE62F2" w:rsidP="00CE62F2">
            <w:pPr>
              <w:jc w:val="center"/>
              <w:rPr>
                <w:spacing w:val="-1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2F2" w:rsidRPr="00024840" w:rsidRDefault="00CE62F2" w:rsidP="00CE62F2">
            <w:pPr>
              <w:jc w:val="center"/>
              <w:rPr>
                <w:spacing w:val="-1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62F2" w:rsidRPr="00024840" w:rsidRDefault="008E3511" w:rsidP="00CE62F2">
            <w:pPr>
              <w:jc w:val="center"/>
              <w:rPr>
                <w:spacing w:val="-10"/>
              </w:rPr>
            </w:pPr>
            <w:r w:rsidRPr="00024840">
              <w:rPr>
                <w:rFonts w:hint="eastAsia"/>
                <w:spacing w:val="-10"/>
                <w:sz w:val="24"/>
                <w:szCs w:val="24"/>
              </w:rPr>
              <w:t>6,000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2F2" w:rsidRDefault="00CE62F2" w:rsidP="007071B5">
            <w:pPr>
              <w:rPr>
                <w:spacing w:val="-10"/>
              </w:rPr>
            </w:pP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2"/>
                <w:szCs w:val="22"/>
              </w:rPr>
            </w:pPr>
            <w:r w:rsidRPr="00620B13">
              <w:rPr>
                <w:rFonts w:hint="eastAsia"/>
                <w:spacing w:val="-10"/>
                <w:sz w:val="22"/>
                <w:szCs w:val="22"/>
              </w:rPr>
              <w:t>報償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7071B5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E7D8C5" wp14:editId="6473BA68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6675</wp:posOffset>
                      </wp:positionV>
                      <wp:extent cx="2133600" cy="619125"/>
                      <wp:effectExtent l="0" t="0" r="914400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19125"/>
                              </a:xfrm>
                              <a:prstGeom prst="wedgeRoundRectCallout">
                                <a:avLst>
                                  <a:gd name="adj1" fmla="val 89103"/>
                                  <a:gd name="adj2" fmla="val -23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705C" w:rsidRPr="009347E9" w:rsidRDefault="00D231DA" w:rsidP="004D6712">
                                  <w:pPr>
                                    <w:jc w:val="left"/>
                                    <w:rPr>
                                      <w:spacing w:val="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摘要</w:t>
                                  </w:r>
                                  <w:r w:rsidR="00AB705C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AB705C"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欄には</w:t>
                                  </w:r>
                                  <w:r w:rsidR="00AB705C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各</w:t>
                                  </w:r>
                                  <w:r w:rsidR="00AB705C"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分</w:t>
                                  </w:r>
                                  <w:r w:rsidR="00AB705C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支出金額</w:t>
                                  </w:r>
                                  <w:r w:rsidR="00AB705C"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内訳を入力</w:t>
                                  </w:r>
                                  <w:r w:rsidR="00903442"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ください</w:t>
                                  </w:r>
                                  <w:r w:rsidR="00AB705C"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D8C5" id="角丸四角形吹き出し 8" o:spid="_x0000_s1029" type="#_x0000_t62" style="position:absolute;left:0;text-align:left;margin-left:59pt;margin-top:5.25pt;width:168pt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" adj="30046,10282" fillcolor="white [3212]" strokecolor="black [3213]" strokeweight="1pt">
                      <v:textbox>
                        <w:txbxContent>
                          <w:p w:rsidR="00AB705C" w:rsidRPr="009347E9" w:rsidRDefault="00D231DA" w:rsidP="004D6712">
                            <w:pPr>
                              <w:jc w:val="left"/>
                              <w:rPr>
                                <w:spacing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摘要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には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分</w:t>
                            </w:r>
                            <w:r w:rsidR="00AB705C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支出金額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内訳を入力</w:t>
                            </w:r>
                            <w:r w:rsidR="00903442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  <w:r w:rsidR="00AB705C"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2F2">
              <w:rPr>
                <w:rFonts w:hint="eastAsia"/>
                <w:color w:val="FF0000"/>
                <w:spacing w:val="-8"/>
                <w:sz w:val="24"/>
                <w:szCs w:val="24"/>
              </w:rPr>
              <w:t>47,7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CE62F2" w:rsidP="00CE62F2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47,740</w: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講師謝礼（市委託金）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富士 健子分　3,410円×2時間×6回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 xml:space="preserve">　　　　　　計 40,920円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富士 養栄分　3,410円×2時間×1回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 xml:space="preserve">　　　　　　計 6,820円</w:t>
            </w: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spacing w:val="-8"/>
                <w:sz w:val="22"/>
                <w:szCs w:val="22"/>
              </w:rPr>
              <w:t>消耗品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2B7ABB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10</w:t>
            </w:r>
            <w:r w:rsidR="00CE62F2">
              <w:rPr>
                <w:rFonts w:hint="eastAsia"/>
                <w:color w:val="FF0000"/>
                <w:spacing w:val="-8"/>
                <w:sz w:val="24"/>
                <w:szCs w:val="24"/>
              </w:rPr>
              <w:t>,6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  <w:p w:rsidR="00CE62F2" w:rsidRPr="0078067B" w:rsidRDefault="002B7ABB" w:rsidP="00CE62F2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10</w:t>
            </w:r>
            <w:r w:rsidR="00CE62F2">
              <w:rPr>
                <w:rFonts w:hint="eastAsia"/>
                <w:color w:val="FF0000"/>
                <w:spacing w:val="-8"/>
                <w:sz w:val="24"/>
                <w:szCs w:val="24"/>
              </w:rPr>
              <w:t>,6</w:t>
            </w:r>
            <w:r w:rsidR="00CE62F2" w:rsidRPr="000D22D8">
              <w:rPr>
                <w:rFonts w:hint="eastAsia"/>
                <w:color w:val="FF0000"/>
                <w:spacing w:val="-8"/>
                <w:sz w:val="24"/>
                <w:szCs w:val="24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消耗品費（市委託金）</w:t>
            </w:r>
          </w:p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 xml:space="preserve">　名札　3,000円</w:t>
            </w:r>
          </w:p>
          <w:p w:rsidR="00CE62F2" w:rsidRPr="00163ED9" w:rsidRDefault="002B7ABB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ゴミ袋、消毒用品</w:t>
            </w:r>
            <w:r w:rsidR="00CE62F2"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 xml:space="preserve">等　</w:t>
            </w:r>
            <w:r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6</w:t>
            </w:r>
            <w:r w:rsidR="00CE62F2"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,600円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領収書　1,000円</w:t>
            </w: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14,7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6454A3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14,72</w:t>
            </w:r>
            <w:r w:rsidRPr="006454A3">
              <w:rPr>
                <w:rFonts w:hint="eastAsia"/>
                <w:color w:val="FF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印刷製本費（市委託金）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ちらし印刷 　5,920円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ちらし紙代 　8,800円</w:t>
            </w:r>
          </w:p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通信運搬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2B7ABB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9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78067B" w:rsidRDefault="002B7ABB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26</w:t>
            </w:r>
            <w:r w:rsidR="00CE62F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C31481" wp14:editId="44F661D8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480060</wp:posOffset>
                      </wp:positionV>
                      <wp:extent cx="2133600" cy="619125"/>
                      <wp:effectExtent l="0" t="190500" r="1905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19125"/>
                              </a:xfrm>
                              <a:prstGeom prst="wedgeRoundRectCallout">
                                <a:avLst>
                                  <a:gd name="adj1" fmla="val 2049"/>
                                  <a:gd name="adj2" fmla="val -7778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705C" w:rsidRPr="009347E9" w:rsidRDefault="00AB705C" w:rsidP="00240965">
                                  <w:pPr>
                                    <w:jc w:val="left"/>
                                    <w:rPr>
                                      <w:spacing w:val="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託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上限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越えた分について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託者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負担金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31481" id="角丸四角形吹き出し 5" o:spid="_x0000_s1030" type="#_x0000_t62" style="position:absolute;left:0;text-align:left;margin-left:-50.35pt;margin-top:37.8pt;width:168pt;height:4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" adj="11243,-6001" fillcolor="white [3212]" strokecolor="black [3213]" strokeweight="1pt">
                      <v:textbox>
                        <w:txbxContent>
                          <w:p w:rsidR="00AB705C" w:rsidRPr="009347E9" w:rsidRDefault="00AB705C" w:rsidP="00240965">
                            <w:pPr>
                              <w:jc w:val="left"/>
                              <w:rPr>
                                <w:spacing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託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上限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越えた分について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託者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金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05C">
              <w:rPr>
                <w:rFonts w:hint="eastAsia"/>
                <w:color w:val="FF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2F2" w:rsidRPr="0078067B" w:rsidRDefault="007071B5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147229" wp14:editId="1A6C6EC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00380</wp:posOffset>
                      </wp:positionV>
                      <wp:extent cx="2609850" cy="857250"/>
                      <wp:effectExtent l="0" t="0" r="19050" b="22860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857250"/>
                              </a:xfrm>
                              <a:prstGeom prst="wedgeRoundRectCallout">
                                <a:avLst>
                                  <a:gd name="adj1" fmla="val 18867"/>
                                  <a:gd name="adj2" fmla="val 7238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705C" w:rsidRPr="009347E9" w:rsidRDefault="00AB705C" w:rsidP="004D6712">
                                  <w:pPr>
                                    <w:jc w:val="left"/>
                                    <w:rPr>
                                      <w:spacing w:val="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託者（受講者）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直接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利益や所有物とな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物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ついて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託者（受講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負担金とし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ださい</w:t>
                                  </w:r>
                                  <w:r>
                                    <w:rPr>
                                      <w:color w:val="000000" w:themeColor="text1"/>
                                      <w:spacing w:val="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7229" id="角丸四角形吹き出し 9" o:spid="_x0000_s1031" type="#_x0000_t62" style="position:absolute;left:0;text-align:left;margin-left:63.25pt;margin-top:39.4pt;width:205.5pt;height:6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" adj="14875,26436" fillcolor="white [3212]" strokecolor="black [3213]" strokeweight="1pt">
                      <v:textbox>
                        <w:txbxContent>
                          <w:p w:rsidR="00AB705C" w:rsidRPr="009347E9" w:rsidRDefault="00AB705C" w:rsidP="004D6712">
                            <w:pPr>
                              <w:jc w:val="left"/>
                              <w:rPr>
                                <w:spacing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託者（受講者）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益や所有物とな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託者（受講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金と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62F2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6454A3" w:rsidRDefault="00AB705C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1,200</w: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通信運搬費（市委託金・受託者負担金）</w:t>
            </w:r>
          </w:p>
          <w:p w:rsidR="00CE62F2" w:rsidRPr="00163ED9" w:rsidRDefault="00AB705C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郵送料：欠席者への資料郵送</w:t>
            </w:r>
            <w:r w:rsidR="00CE62F2"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代</w:t>
            </w:r>
          </w:p>
          <w:p w:rsidR="00CE62F2" w:rsidRPr="00163ED9" w:rsidRDefault="00AB705C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1,200</w:t>
            </w:r>
            <w:r w:rsidR="00CE62F2"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円</w:t>
            </w:r>
            <w:r w:rsidR="00CE62F2" w:rsidRPr="00163ED9"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  <w:t xml:space="preserve"> </w:t>
            </w:r>
          </w:p>
          <w:p w:rsidR="00CE62F2" w:rsidRPr="00163ED9" w:rsidRDefault="00CE62F2" w:rsidP="007071B5">
            <w:pPr>
              <w:spacing w:line="181" w:lineRule="atLeast"/>
              <w:ind w:firstLineChars="100" w:firstLine="134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E62F2" w:rsidRDefault="00CE62F2" w:rsidP="00CE62F2">
            <w:pPr>
              <w:spacing w:line="181" w:lineRule="atLeas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使用料</w:t>
            </w:r>
          </w:p>
          <w:p w:rsidR="00CE62F2" w:rsidRDefault="00CE62F2" w:rsidP="00CE62F2">
            <w:pPr>
              <w:spacing w:line="181" w:lineRule="atLeas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および</w:t>
            </w:r>
          </w:p>
          <w:p w:rsidR="00CE62F2" w:rsidRPr="00620B13" w:rsidRDefault="00CE62F2" w:rsidP="00CE62F2">
            <w:pPr>
              <w:spacing w:line="181" w:lineRule="atLeas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賃借料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</w:tcBorders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</w:tcPr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2"/>
                <w:szCs w:val="22"/>
              </w:rPr>
            </w:pPr>
            <w:r w:rsidRPr="00620B13">
              <w:rPr>
                <w:rFonts w:hint="eastAsia"/>
                <w:spacing w:val="-10"/>
                <w:sz w:val="22"/>
                <w:szCs w:val="22"/>
              </w:rPr>
              <w:t>その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</w:tcBorders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5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E152EA">
              <w:rPr>
                <w:rFonts w:hint="eastAsia"/>
                <w:color w:val="FF0000"/>
                <w:spacing w:val="-8"/>
                <w:sz w:val="24"/>
                <w:szCs w:val="24"/>
              </w:rPr>
              <w:t>10,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</w:tcPr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  <w:p w:rsidR="00CE62F2" w:rsidRPr="00E152EA" w:rsidRDefault="00CE62F2" w:rsidP="00CE62F2">
            <w:pPr>
              <w:spacing w:line="181" w:lineRule="atLeast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E152EA">
              <w:rPr>
                <w:rFonts w:hint="eastAsia"/>
                <w:color w:val="FF0000"/>
                <w:spacing w:val="-8"/>
                <w:sz w:val="24"/>
                <w:szCs w:val="24"/>
              </w:rPr>
              <w:t>15,000</w: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調理材料費（受託者負担金）</w:t>
            </w:r>
          </w:p>
          <w:p w:rsidR="00CE62F2" w:rsidRPr="00163ED9" w:rsidRDefault="00CE62F2" w:rsidP="007071B5">
            <w:pPr>
              <w:adjustRightInd w:val="0"/>
              <w:spacing w:line="181" w:lineRule="atLeast"/>
              <w:ind w:firstLineChars="100" w:firstLine="154"/>
              <w:rPr>
                <w:rFonts w:asciiTheme="minorEastAsia" w:eastAsiaTheme="minorEastAsia" w:hAnsiTheme="minorEastAsia" w:cs="ＭＳ 明朝"/>
                <w:color w:val="FF0000"/>
                <w:sz w:val="15"/>
                <w:szCs w:val="15"/>
              </w:rPr>
            </w:pPr>
            <w:r w:rsidRPr="00163ED9">
              <w:rPr>
                <w:rFonts w:asciiTheme="minorEastAsia" w:eastAsiaTheme="minorEastAsia" w:hAnsiTheme="minorEastAsia" w:cs="ＭＳ 明朝" w:hint="eastAsia"/>
                <w:color w:val="FF0000"/>
                <w:sz w:val="15"/>
                <w:szCs w:val="15"/>
              </w:rPr>
              <w:t>講師・スタッフ分　5,000円</w:t>
            </w:r>
          </w:p>
          <w:p w:rsidR="00CE62F2" w:rsidRPr="00163ED9" w:rsidRDefault="00CE62F2" w:rsidP="007071B5">
            <w:pPr>
              <w:adjustRightInd w:val="0"/>
              <w:spacing w:line="181" w:lineRule="atLeast"/>
              <w:rPr>
                <w:rFonts w:asciiTheme="minorEastAsia" w:eastAsiaTheme="minorEastAsia" w:hAnsiTheme="minorEastAsia"/>
                <w:color w:val="FF0000"/>
                <w:spacing w:val="-8"/>
                <w:sz w:val="15"/>
              </w:rPr>
            </w:pPr>
            <w:r w:rsidRPr="00163ED9">
              <w:rPr>
                <w:rFonts w:asciiTheme="minorEastAsia" w:eastAsiaTheme="minorEastAsia" w:hAnsiTheme="minorEastAsia" w:hint="eastAsia"/>
                <w:color w:val="FF0000"/>
                <w:spacing w:val="-8"/>
                <w:sz w:val="15"/>
              </w:rPr>
              <w:t>調理材料費（受講生負担金）</w:t>
            </w:r>
          </w:p>
          <w:p w:rsidR="00CE62F2" w:rsidRPr="00163ED9" w:rsidRDefault="00CE62F2" w:rsidP="007071B5">
            <w:pPr>
              <w:adjustRightInd w:val="0"/>
              <w:spacing w:line="181" w:lineRule="atLeast"/>
              <w:ind w:firstLineChars="100" w:firstLine="154"/>
              <w:rPr>
                <w:rFonts w:asciiTheme="minorEastAsia" w:eastAsiaTheme="minorEastAsia" w:hAnsiTheme="minorEastAsia" w:cs="ＭＳ 明朝"/>
                <w:color w:val="FF0000"/>
                <w:sz w:val="15"/>
                <w:szCs w:val="15"/>
              </w:rPr>
            </w:pPr>
            <w:r w:rsidRPr="00163ED9">
              <w:rPr>
                <w:rFonts w:asciiTheme="minorEastAsia" w:eastAsiaTheme="minorEastAsia" w:hAnsiTheme="minorEastAsia" w:cs="ＭＳ 明朝" w:hint="eastAsia"/>
                <w:color w:val="FF0000"/>
                <w:sz w:val="15"/>
                <w:szCs w:val="15"/>
              </w:rPr>
              <w:t>受講者分　10,000円</w:t>
            </w:r>
          </w:p>
          <w:p w:rsidR="00CE62F2" w:rsidRPr="00163ED9" w:rsidRDefault="00CE62F2" w:rsidP="007071B5">
            <w:pPr>
              <w:spacing w:line="181" w:lineRule="atLeast"/>
              <w:rPr>
                <w:rFonts w:asciiTheme="minorEastAsia" w:eastAsiaTheme="minorEastAsia" w:hAnsiTheme="minorEastAsia"/>
                <w:spacing w:val="-8"/>
                <w:sz w:val="15"/>
              </w:rPr>
            </w:pPr>
          </w:p>
        </w:tc>
      </w:tr>
      <w:tr w:rsidR="00CE62F2" w:rsidTr="007071B5">
        <w:trPr>
          <w:trHeight w:val="1191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2F2" w:rsidRPr="00620B13" w:rsidRDefault="00CE62F2" w:rsidP="00CE62F2">
            <w:pPr>
              <w:spacing w:line="181" w:lineRule="atLeast"/>
              <w:jc w:val="center"/>
              <w:rPr>
                <w:spacing w:val="-8"/>
                <w:sz w:val="22"/>
                <w:szCs w:val="22"/>
              </w:rPr>
            </w:pPr>
            <w:r w:rsidRPr="00620B13">
              <w:rPr>
                <w:rFonts w:hint="eastAsia"/>
                <w:spacing w:val="-10"/>
                <w:sz w:val="22"/>
                <w:szCs w:val="22"/>
              </w:rPr>
              <w:t>合計金額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62F2" w:rsidRPr="000E3229" w:rsidRDefault="00CE62F2" w:rsidP="00CE62F2">
            <w:pPr>
              <w:spacing w:line="362" w:lineRule="atLeast"/>
              <w:ind w:firstLineChars="50" w:firstLine="97"/>
              <w:rPr>
                <w:spacing w:val="-8"/>
                <w:szCs w:val="21"/>
              </w:rPr>
            </w:pPr>
            <w:r w:rsidRPr="000E3229">
              <w:rPr>
                <w:rFonts w:hint="eastAsia"/>
                <w:spacing w:val="-8"/>
                <w:szCs w:val="21"/>
              </w:rPr>
              <w:t>⑤</w:t>
            </w:r>
          </w:p>
          <w:p w:rsidR="00CE62F2" w:rsidRDefault="002B7ABB" w:rsidP="00CE62F2">
            <w:pPr>
              <w:ind w:left="450"/>
              <w:rPr>
                <w:color w:val="FF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10"/>
                <w:sz w:val="24"/>
                <w:szCs w:val="24"/>
              </w:rPr>
              <w:t>80,000</w:t>
            </w:r>
          </w:p>
          <w:p w:rsidR="00CE62F2" w:rsidRPr="00E85C3D" w:rsidRDefault="00CE62F2" w:rsidP="00CE62F2">
            <w:pPr>
              <w:ind w:left="450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E62F2" w:rsidRPr="000E3229" w:rsidRDefault="00CE62F2" w:rsidP="00CE62F2">
            <w:pPr>
              <w:spacing w:line="362" w:lineRule="atLeast"/>
              <w:ind w:firstLineChars="50" w:firstLine="97"/>
              <w:rPr>
                <w:spacing w:val="-8"/>
                <w:szCs w:val="21"/>
              </w:rPr>
            </w:pPr>
            <w:r w:rsidRPr="000E3229">
              <w:rPr>
                <w:rFonts w:hint="eastAsia"/>
                <w:spacing w:val="-8"/>
                <w:szCs w:val="21"/>
              </w:rPr>
              <w:t>⑥</w:t>
            </w:r>
          </w:p>
          <w:p w:rsidR="00CE62F2" w:rsidRPr="0078067B" w:rsidRDefault="00CE62F2" w:rsidP="00CE62F2">
            <w:pPr>
              <w:ind w:left="45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8"/>
                <w:sz w:val="24"/>
                <w:szCs w:val="24"/>
              </w:rPr>
              <w:t>5,</w:t>
            </w:r>
            <w:r w:rsidR="002B7ABB">
              <w:rPr>
                <w:rFonts w:hint="eastAsia"/>
                <w:color w:val="FF0000"/>
                <w:spacing w:val="-8"/>
                <w:sz w:val="24"/>
                <w:szCs w:val="24"/>
              </w:rPr>
              <w:t>26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E62F2" w:rsidRPr="000E3229" w:rsidRDefault="00CE62F2" w:rsidP="00CE62F2">
            <w:pPr>
              <w:spacing w:line="362" w:lineRule="atLeast"/>
              <w:ind w:firstLineChars="50" w:firstLine="97"/>
              <w:rPr>
                <w:spacing w:val="-8"/>
                <w:szCs w:val="21"/>
              </w:rPr>
            </w:pPr>
            <w:r w:rsidRPr="000E3229">
              <w:rPr>
                <w:rFonts w:hint="eastAsia"/>
                <w:spacing w:val="-8"/>
                <w:szCs w:val="21"/>
              </w:rPr>
              <w:t>⑦</w:t>
            </w:r>
          </w:p>
          <w:p w:rsidR="00CE62F2" w:rsidRPr="00E85C3D" w:rsidRDefault="00CE62F2" w:rsidP="00CE62F2">
            <w:pPr>
              <w:jc w:val="center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5"/>
                <w:sz w:val="24"/>
                <w:szCs w:val="24"/>
              </w:rPr>
              <w:t>10</w:t>
            </w:r>
            <w:r w:rsidRPr="0078067B">
              <w:rPr>
                <w:rFonts w:hint="eastAsia"/>
                <w:color w:val="FF0000"/>
                <w:spacing w:val="-5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62F2" w:rsidRPr="000E3229" w:rsidRDefault="00CE62F2" w:rsidP="00CE62F2">
            <w:pPr>
              <w:spacing w:line="400" w:lineRule="exact"/>
              <w:ind w:firstLineChars="50" w:firstLine="95"/>
              <w:rPr>
                <w:spacing w:val="-8"/>
                <w:szCs w:val="21"/>
              </w:rPr>
            </w:pPr>
            <w:r w:rsidRPr="000E3229">
              <w:rPr>
                <w:rFonts w:hint="eastAsia"/>
                <w:spacing w:val="-10"/>
                <w:szCs w:val="21"/>
              </w:rPr>
              <w:t>⑧</w:t>
            </w:r>
            <w:r w:rsidRPr="000E3229">
              <w:rPr>
                <w:rFonts w:hint="eastAsia"/>
                <w:i/>
                <w:spacing w:val="-10"/>
                <w:szCs w:val="21"/>
              </w:rPr>
              <w:t>＝⑤＋⑥＋⑦</w:t>
            </w:r>
          </w:p>
          <w:p w:rsidR="00CE62F2" w:rsidRPr="002F04CF" w:rsidRDefault="002B7ABB" w:rsidP="00CE62F2">
            <w:pPr>
              <w:spacing w:line="340" w:lineRule="exact"/>
              <w:ind w:left="448"/>
              <w:rPr>
                <w:color w:val="FF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10"/>
                <w:sz w:val="24"/>
                <w:szCs w:val="24"/>
              </w:rPr>
              <w:t>95,26</w:t>
            </w:r>
            <w:r w:rsidR="00CE62F2">
              <w:rPr>
                <w:rFonts w:hint="eastAsia"/>
                <w:color w:val="FF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2F2" w:rsidRPr="0078067B" w:rsidRDefault="00CE62F2" w:rsidP="007071B5">
            <w:pPr>
              <w:spacing w:line="362" w:lineRule="exact"/>
              <w:rPr>
                <w:color w:val="FF0000"/>
                <w:spacing w:val="-8"/>
                <w:sz w:val="15"/>
              </w:rPr>
            </w:pPr>
          </w:p>
        </w:tc>
      </w:tr>
    </w:tbl>
    <w:p w:rsidR="00A32370" w:rsidRPr="00620B13" w:rsidRDefault="00A32370" w:rsidP="00620B13">
      <w:pPr>
        <w:wordWrap w:val="0"/>
        <w:spacing w:line="20" w:lineRule="exact"/>
        <w:jc w:val="left"/>
        <w:rPr>
          <w:rFonts w:ascii="ｺﾞｼｯｸ" w:eastAsia="ｺﾞｼｯｸ"/>
          <w:sz w:val="24"/>
          <w:szCs w:val="24"/>
        </w:rPr>
      </w:pPr>
    </w:p>
    <w:sectPr w:rsidR="00A32370" w:rsidRPr="00620B13" w:rsidSect="00D558C2">
      <w:endnotePr>
        <w:numStart w:val="0"/>
      </w:endnotePr>
      <w:type w:val="nextColumn"/>
      <w:pgSz w:w="11907" w:h="16840" w:code="9"/>
      <w:pgMar w:top="567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5C" w:rsidRDefault="00AB705C" w:rsidP="00613E0F">
      <w:pPr>
        <w:spacing w:line="240" w:lineRule="auto"/>
      </w:pPr>
      <w:r>
        <w:separator/>
      </w:r>
    </w:p>
  </w:endnote>
  <w:endnote w:type="continuationSeparator" w:id="0">
    <w:p w:rsidR="00AB705C" w:rsidRDefault="00AB705C" w:rsidP="0061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5C" w:rsidRDefault="00AB705C" w:rsidP="00613E0F">
      <w:pPr>
        <w:spacing w:line="240" w:lineRule="auto"/>
      </w:pPr>
      <w:r>
        <w:separator/>
      </w:r>
    </w:p>
  </w:footnote>
  <w:footnote w:type="continuationSeparator" w:id="0">
    <w:p w:rsidR="00AB705C" w:rsidRDefault="00AB705C" w:rsidP="00613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3E2"/>
    <w:multiLevelType w:val="hybridMultilevel"/>
    <w:tmpl w:val="CA78DBCA"/>
    <w:lvl w:ilvl="0" w:tplc="933015B8">
      <w:start w:val="1"/>
      <w:numFmt w:val="decimalEnclosedCircle"/>
      <w:lvlText w:val="%1"/>
      <w:lvlJc w:val="left"/>
      <w:pPr>
        <w:ind w:left="450" w:hanging="36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35B8108F"/>
    <w:multiLevelType w:val="hybridMultilevel"/>
    <w:tmpl w:val="79C28A1E"/>
    <w:lvl w:ilvl="0" w:tplc="0AA25190">
      <w:start w:val="8"/>
      <w:numFmt w:val="decimalEnclosedCircle"/>
      <w:lvlText w:val="%1"/>
      <w:lvlJc w:val="left"/>
      <w:pPr>
        <w:ind w:left="81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6EE17BA"/>
    <w:multiLevelType w:val="hybridMultilevel"/>
    <w:tmpl w:val="4C50ECC4"/>
    <w:lvl w:ilvl="0" w:tplc="C374CC5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31632"/>
    <w:multiLevelType w:val="hybridMultilevel"/>
    <w:tmpl w:val="611CE752"/>
    <w:lvl w:ilvl="0" w:tplc="A6F0E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B7"/>
    <w:rsid w:val="000047CE"/>
    <w:rsid w:val="00010D8D"/>
    <w:rsid w:val="00015BA6"/>
    <w:rsid w:val="00024840"/>
    <w:rsid w:val="000406B7"/>
    <w:rsid w:val="000452C4"/>
    <w:rsid w:val="00083524"/>
    <w:rsid w:val="00083B5D"/>
    <w:rsid w:val="000A386E"/>
    <w:rsid w:val="000D22D8"/>
    <w:rsid w:val="000D31DD"/>
    <w:rsid w:val="000E3229"/>
    <w:rsid w:val="000E6988"/>
    <w:rsid w:val="00120161"/>
    <w:rsid w:val="001251C4"/>
    <w:rsid w:val="00127D74"/>
    <w:rsid w:val="001340E8"/>
    <w:rsid w:val="00161BDA"/>
    <w:rsid w:val="00163ED9"/>
    <w:rsid w:val="001B3779"/>
    <w:rsid w:val="001B3AA4"/>
    <w:rsid w:val="001C44CE"/>
    <w:rsid w:val="001E0D36"/>
    <w:rsid w:val="001E6F79"/>
    <w:rsid w:val="002341BF"/>
    <w:rsid w:val="00240965"/>
    <w:rsid w:val="00271AF5"/>
    <w:rsid w:val="00275380"/>
    <w:rsid w:val="002908A0"/>
    <w:rsid w:val="00297B3D"/>
    <w:rsid w:val="002A2003"/>
    <w:rsid w:val="002A7D71"/>
    <w:rsid w:val="002B17B6"/>
    <w:rsid w:val="002B7ABB"/>
    <w:rsid w:val="002F5217"/>
    <w:rsid w:val="00313876"/>
    <w:rsid w:val="00353516"/>
    <w:rsid w:val="00354F48"/>
    <w:rsid w:val="00373493"/>
    <w:rsid w:val="00373667"/>
    <w:rsid w:val="00380886"/>
    <w:rsid w:val="00397D5B"/>
    <w:rsid w:val="00415A24"/>
    <w:rsid w:val="0042007A"/>
    <w:rsid w:val="004327D4"/>
    <w:rsid w:val="00433FF7"/>
    <w:rsid w:val="00443149"/>
    <w:rsid w:val="0045407D"/>
    <w:rsid w:val="00455831"/>
    <w:rsid w:val="004764E6"/>
    <w:rsid w:val="0048460C"/>
    <w:rsid w:val="004975CA"/>
    <w:rsid w:val="004A0609"/>
    <w:rsid w:val="004A1DA8"/>
    <w:rsid w:val="004B0F32"/>
    <w:rsid w:val="004C2EB9"/>
    <w:rsid w:val="004D4587"/>
    <w:rsid w:val="004D6712"/>
    <w:rsid w:val="005046B2"/>
    <w:rsid w:val="00505E66"/>
    <w:rsid w:val="0051721F"/>
    <w:rsid w:val="005236E0"/>
    <w:rsid w:val="005243A8"/>
    <w:rsid w:val="00533A1B"/>
    <w:rsid w:val="005362C8"/>
    <w:rsid w:val="00564ED3"/>
    <w:rsid w:val="005656E7"/>
    <w:rsid w:val="005927A5"/>
    <w:rsid w:val="005B22E8"/>
    <w:rsid w:val="005B32B5"/>
    <w:rsid w:val="00606CCA"/>
    <w:rsid w:val="00613E0F"/>
    <w:rsid w:val="00620B13"/>
    <w:rsid w:val="006227FD"/>
    <w:rsid w:val="00654FC2"/>
    <w:rsid w:val="00673258"/>
    <w:rsid w:val="00684468"/>
    <w:rsid w:val="00686F8C"/>
    <w:rsid w:val="00697BF7"/>
    <w:rsid w:val="006B16D2"/>
    <w:rsid w:val="006B4473"/>
    <w:rsid w:val="006D5F62"/>
    <w:rsid w:val="006E6C5C"/>
    <w:rsid w:val="006F18AA"/>
    <w:rsid w:val="006F577D"/>
    <w:rsid w:val="007071B5"/>
    <w:rsid w:val="00707A2F"/>
    <w:rsid w:val="007126EC"/>
    <w:rsid w:val="00713AA0"/>
    <w:rsid w:val="0073584C"/>
    <w:rsid w:val="0074571B"/>
    <w:rsid w:val="00762F33"/>
    <w:rsid w:val="00767AE0"/>
    <w:rsid w:val="0077433A"/>
    <w:rsid w:val="007805B6"/>
    <w:rsid w:val="00790149"/>
    <w:rsid w:val="007921C2"/>
    <w:rsid w:val="00795FC1"/>
    <w:rsid w:val="007A1C29"/>
    <w:rsid w:val="007B0596"/>
    <w:rsid w:val="007D2666"/>
    <w:rsid w:val="007F5B9E"/>
    <w:rsid w:val="007F759A"/>
    <w:rsid w:val="007F7A86"/>
    <w:rsid w:val="008171CD"/>
    <w:rsid w:val="00826AAC"/>
    <w:rsid w:val="00843C7B"/>
    <w:rsid w:val="0084770B"/>
    <w:rsid w:val="00856D57"/>
    <w:rsid w:val="008727CD"/>
    <w:rsid w:val="008816A3"/>
    <w:rsid w:val="008E3511"/>
    <w:rsid w:val="008F3FF4"/>
    <w:rsid w:val="008F56B8"/>
    <w:rsid w:val="00903442"/>
    <w:rsid w:val="009333D5"/>
    <w:rsid w:val="009347E9"/>
    <w:rsid w:val="00940B67"/>
    <w:rsid w:val="009431A6"/>
    <w:rsid w:val="0094760E"/>
    <w:rsid w:val="00967369"/>
    <w:rsid w:val="00992271"/>
    <w:rsid w:val="009A6BB9"/>
    <w:rsid w:val="009B657B"/>
    <w:rsid w:val="009D087A"/>
    <w:rsid w:val="009E12FA"/>
    <w:rsid w:val="009E5911"/>
    <w:rsid w:val="009F1A8B"/>
    <w:rsid w:val="009F4118"/>
    <w:rsid w:val="00A32370"/>
    <w:rsid w:val="00A43E3C"/>
    <w:rsid w:val="00A43EFA"/>
    <w:rsid w:val="00A533F3"/>
    <w:rsid w:val="00A5357F"/>
    <w:rsid w:val="00A56ACB"/>
    <w:rsid w:val="00A710F7"/>
    <w:rsid w:val="00A7341A"/>
    <w:rsid w:val="00A837D0"/>
    <w:rsid w:val="00A910AE"/>
    <w:rsid w:val="00AA0FB2"/>
    <w:rsid w:val="00AA6466"/>
    <w:rsid w:val="00AB10CB"/>
    <w:rsid w:val="00AB705C"/>
    <w:rsid w:val="00AC6E08"/>
    <w:rsid w:val="00AE166D"/>
    <w:rsid w:val="00AF3BB7"/>
    <w:rsid w:val="00B30A79"/>
    <w:rsid w:val="00B52F1C"/>
    <w:rsid w:val="00B568FA"/>
    <w:rsid w:val="00B7576B"/>
    <w:rsid w:val="00B865F4"/>
    <w:rsid w:val="00B97D6E"/>
    <w:rsid w:val="00BC0E9F"/>
    <w:rsid w:val="00C02D27"/>
    <w:rsid w:val="00C06360"/>
    <w:rsid w:val="00C33E43"/>
    <w:rsid w:val="00C442C6"/>
    <w:rsid w:val="00C450B1"/>
    <w:rsid w:val="00C46BBB"/>
    <w:rsid w:val="00C66973"/>
    <w:rsid w:val="00C84A21"/>
    <w:rsid w:val="00C8630C"/>
    <w:rsid w:val="00CC7568"/>
    <w:rsid w:val="00CD50A1"/>
    <w:rsid w:val="00CE62F2"/>
    <w:rsid w:val="00CF2356"/>
    <w:rsid w:val="00D14A9E"/>
    <w:rsid w:val="00D22A3D"/>
    <w:rsid w:val="00D231DA"/>
    <w:rsid w:val="00D33B3C"/>
    <w:rsid w:val="00D4418B"/>
    <w:rsid w:val="00D558C2"/>
    <w:rsid w:val="00D6005D"/>
    <w:rsid w:val="00D64E5D"/>
    <w:rsid w:val="00D7582A"/>
    <w:rsid w:val="00DB4DEA"/>
    <w:rsid w:val="00DD39BC"/>
    <w:rsid w:val="00DF0242"/>
    <w:rsid w:val="00DF53CF"/>
    <w:rsid w:val="00DF6A2E"/>
    <w:rsid w:val="00E152EA"/>
    <w:rsid w:val="00E15BEC"/>
    <w:rsid w:val="00E17A80"/>
    <w:rsid w:val="00E40AA0"/>
    <w:rsid w:val="00E4560E"/>
    <w:rsid w:val="00E51598"/>
    <w:rsid w:val="00E74060"/>
    <w:rsid w:val="00E83BFE"/>
    <w:rsid w:val="00E85C3D"/>
    <w:rsid w:val="00E85CCA"/>
    <w:rsid w:val="00E959E5"/>
    <w:rsid w:val="00ED7D77"/>
    <w:rsid w:val="00EE1FF0"/>
    <w:rsid w:val="00F01494"/>
    <w:rsid w:val="00F10A3C"/>
    <w:rsid w:val="00F13417"/>
    <w:rsid w:val="00F13ADF"/>
    <w:rsid w:val="00F42E6F"/>
    <w:rsid w:val="00F45A2A"/>
    <w:rsid w:val="00F5515C"/>
    <w:rsid w:val="00F553A1"/>
    <w:rsid w:val="00F64F7B"/>
    <w:rsid w:val="00F86EB2"/>
    <w:rsid w:val="00FA2C9B"/>
    <w:rsid w:val="00FB4971"/>
    <w:rsid w:val="00FB6310"/>
    <w:rsid w:val="00FB6454"/>
    <w:rsid w:val="00FC4BCB"/>
    <w:rsid w:val="00FE44B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7D22D08"/>
  <w15:docId w15:val="{3CFA1ED3-120E-4AE1-B622-B3C4E277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18B"/>
    <w:pPr>
      <w:widowControl w:val="0"/>
      <w:autoSpaceDE w:val="0"/>
      <w:autoSpaceDN w:val="0"/>
      <w:spacing w:line="35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3E0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613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3E0F"/>
    <w:rPr>
      <w:rFonts w:ascii="ＭＳ 明朝" w:hAnsi="Century"/>
      <w:spacing w:val="2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6F18A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396F-E34D-4CE4-B674-AF95F5F7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63</Words>
  <Characters>65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ずわ　じゅんぺい</dc:creator>
  <cp:keywords/>
  <cp:lastModifiedBy>うちだ　だいち</cp:lastModifiedBy>
  <cp:revision>46</cp:revision>
  <cp:lastPrinted>2024-10-29T09:48:00Z</cp:lastPrinted>
  <dcterms:created xsi:type="dcterms:W3CDTF">2019-01-08T04:18:00Z</dcterms:created>
  <dcterms:modified xsi:type="dcterms:W3CDTF">2025-12-23T01:55:00Z</dcterms:modified>
</cp:coreProperties>
</file>